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4B" w:rsidRDefault="00F9224B" w:rsidP="00973008">
      <w:pPr>
        <w:tabs>
          <w:tab w:val="left" w:pos="892"/>
        </w:tabs>
      </w:pPr>
    </w:p>
    <w:p w:rsidR="0095296C" w:rsidRPr="0095296C" w:rsidRDefault="00E239F3" w:rsidP="00973008">
      <w:pPr>
        <w:tabs>
          <w:tab w:val="left" w:pos="892"/>
        </w:tabs>
      </w:pPr>
      <w:r>
        <w:t>ZNAK:MOS</w:t>
      </w:r>
      <w:r w:rsidR="009A0BE9">
        <w:t>.54</w:t>
      </w:r>
      <w:r w:rsidR="00D14E9A">
        <w:t>.53</w:t>
      </w:r>
      <w:r w:rsidR="00F9224B">
        <w:t>/10.2023</w:t>
      </w:r>
      <w:r w:rsidR="00973008">
        <w:t xml:space="preserve">                                                      </w:t>
      </w:r>
      <w:r w:rsidR="00F9224B">
        <w:t xml:space="preserve">                      </w:t>
      </w:r>
      <w:r w:rsidR="00A53C0F">
        <w:t xml:space="preserve">Nowy Sącz </w:t>
      </w:r>
      <w:r w:rsidR="00D14E9A">
        <w:t>24</w:t>
      </w:r>
      <w:r w:rsidR="00F9224B">
        <w:t xml:space="preserve"> październik 2023</w:t>
      </w:r>
      <w:r w:rsidR="00A73B00">
        <w:t>r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4321F5" w:rsidRDefault="00A53C0F" w:rsidP="004321F5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D14E9A">
        <w:rPr>
          <w:sz w:val="28"/>
          <w:szCs w:val="28"/>
        </w:rPr>
        <w:t>20</w:t>
      </w:r>
      <w:r w:rsidR="00101B84" w:rsidRPr="00101B84">
        <w:rPr>
          <w:sz w:val="28"/>
          <w:szCs w:val="28"/>
        </w:rPr>
        <w:t xml:space="preserve"> </w:t>
      </w:r>
      <w:r w:rsidR="004321F5" w:rsidRPr="00101B84">
        <w:rPr>
          <w:sz w:val="28"/>
          <w:szCs w:val="28"/>
        </w:rPr>
        <w:t>października</w:t>
      </w:r>
      <w:r w:rsidR="00F9224B">
        <w:rPr>
          <w:sz w:val="28"/>
          <w:szCs w:val="28"/>
        </w:rPr>
        <w:t xml:space="preserve"> 2023</w:t>
      </w:r>
      <w:r w:rsidR="00FE616B">
        <w:rPr>
          <w:sz w:val="28"/>
          <w:szCs w:val="28"/>
        </w:rPr>
        <w:t xml:space="preserve">r w </w:t>
      </w:r>
      <w:r w:rsidR="00D14E9A">
        <w:rPr>
          <w:sz w:val="28"/>
          <w:szCs w:val="28"/>
        </w:rPr>
        <w:t>Tarnowie</w:t>
      </w:r>
      <w:r w:rsidR="00FE616B">
        <w:rPr>
          <w:sz w:val="28"/>
          <w:szCs w:val="28"/>
        </w:rPr>
        <w:t xml:space="preserve"> odbyły się W</w:t>
      </w:r>
      <w:r w:rsidR="00101B84" w:rsidRPr="00101B84">
        <w:rPr>
          <w:sz w:val="28"/>
          <w:szCs w:val="28"/>
        </w:rPr>
        <w:t>ojewódzkie zawody</w:t>
      </w:r>
    </w:p>
    <w:p w:rsidR="00720122" w:rsidRDefault="00720122" w:rsidP="004321F5">
      <w:pPr>
        <w:tabs>
          <w:tab w:val="left" w:pos="892"/>
        </w:tabs>
        <w:jc w:val="center"/>
        <w:rPr>
          <w:sz w:val="28"/>
          <w:szCs w:val="28"/>
        </w:rPr>
      </w:pPr>
      <w:r w:rsidRPr="00720122">
        <w:rPr>
          <w:sz w:val="28"/>
          <w:szCs w:val="28"/>
        </w:rPr>
        <w:t>Licealiada w Indywidualnej Lidze LA</w:t>
      </w:r>
      <w:r w:rsidR="00101B84">
        <w:rPr>
          <w:sz w:val="28"/>
          <w:szCs w:val="28"/>
        </w:rPr>
        <w:t xml:space="preserve"> </w:t>
      </w:r>
      <w:bookmarkStart w:id="0" w:name="_GoBack"/>
      <w:bookmarkEnd w:id="0"/>
      <w:r w:rsidR="00A53C0F">
        <w:rPr>
          <w:sz w:val="28"/>
          <w:szCs w:val="28"/>
        </w:rPr>
        <w:t xml:space="preserve"> </w:t>
      </w:r>
      <w:r w:rsidR="00101B84">
        <w:rPr>
          <w:sz w:val="28"/>
          <w:szCs w:val="28"/>
        </w:rPr>
        <w:t>dziewcząt i chłopców.</w:t>
      </w:r>
    </w:p>
    <w:p w:rsidR="004321F5" w:rsidRDefault="004321F5" w:rsidP="00A97C85">
      <w:pPr>
        <w:tabs>
          <w:tab w:val="left" w:pos="892"/>
        </w:tabs>
        <w:rPr>
          <w:sz w:val="28"/>
          <w:szCs w:val="28"/>
        </w:rPr>
      </w:pPr>
    </w:p>
    <w:p w:rsidR="004321F5" w:rsidRPr="00101B84" w:rsidRDefault="004321F5" w:rsidP="004321F5">
      <w:pPr>
        <w:jc w:val="center"/>
        <w:rPr>
          <w:b/>
          <w:sz w:val="28"/>
          <w:szCs w:val="28"/>
        </w:rPr>
      </w:pPr>
      <w:r w:rsidRPr="00101B84">
        <w:rPr>
          <w:b/>
          <w:sz w:val="28"/>
          <w:szCs w:val="28"/>
        </w:rPr>
        <w:t xml:space="preserve">Wyniki </w:t>
      </w:r>
      <w:r>
        <w:rPr>
          <w:b/>
          <w:sz w:val="28"/>
          <w:szCs w:val="28"/>
        </w:rPr>
        <w:t>techniczne</w:t>
      </w:r>
      <w:r w:rsidRPr="00101B84">
        <w:rPr>
          <w:b/>
          <w:sz w:val="28"/>
          <w:szCs w:val="28"/>
        </w:rPr>
        <w:t xml:space="preserve"> naszych reprezentantów z Wojewódzkich zawodów Szkolnej Ligi LA</w:t>
      </w:r>
      <w:r w:rsidR="00A70549">
        <w:rPr>
          <w:b/>
          <w:sz w:val="28"/>
          <w:szCs w:val="28"/>
        </w:rPr>
        <w:t xml:space="preserve">- </w:t>
      </w:r>
    </w:p>
    <w:p w:rsidR="004321F5" w:rsidRDefault="004321F5" w:rsidP="008B6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wczęta</w:t>
      </w:r>
      <w:r w:rsidR="008B6DA0" w:rsidRPr="008B6DA0">
        <w:t xml:space="preserve"> </w:t>
      </w:r>
      <w:r w:rsidR="008B6DA0" w:rsidRPr="008B6DA0">
        <w:rPr>
          <w:b/>
          <w:sz w:val="28"/>
          <w:szCs w:val="28"/>
        </w:rPr>
        <w:t>100m</w:t>
      </w:r>
    </w:p>
    <w:tbl>
      <w:tblPr>
        <w:tblStyle w:val="TableGrid"/>
        <w:tblpPr w:leftFromText="141" w:rightFromText="141" w:vertAnchor="text" w:horzAnchor="margin" w:tblpXSpec="center" w:tblpY="297"/>
        <w:tblW w:w="9696" w:type="dxa"/>
        <w:tblInd w:w="0" w:type="dxa"/>
        <w:tblCellMar>
          <w:top w:w="10" w:type="dxa"/>
          <w:left w:w="67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1515"/>
        <w:gridCol w:w="1815"/>
        <w:gridCol w:w="3293"/>
        <w:gridCol w:w="1173"/>
        <w:gridCol w:w="1900"/>
      </w:tblGrid>
      <w:tr w:rsidR="008B6DA0" w:rsidTr="008B6DA0">
        <w:trPr>
          <w:trHeight w:val="789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6DA0" w:rsidRDefault="008B6DA0" w:rsidP="001C4764">
            <w:pPr>
              <w:ind w:right="72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Nazwisko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6DA0" w:rsidRDefault="008B6DA0" w:rsidP="001C4764">
            <w:pPr>
              <w:ind w:right="63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Imię 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6DA0" w:rsidRDefault="008B6DA0" w:rsidP="001C4764">
            <w:pPr>
              <w:ind w:right="63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SZKOŁA 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6DA0" w:rsidRDefault="008B6DA0" w:rsidP="001C4764">
            <w:pPr>
              <w:ind w:right="6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CZAS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6DA0" w:rsidRDefault="008B6DA0" w:rsidP="001C4764">
            <w:pPr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MIEJSCE OGÓLNIE </w:t>
            </w:r>
          </w:p>
        </w:tc>
      </w:tr>
      <w:tr w:rsidR="008B6DA0" w:rsidTr="008B6DA0">
        <w:trPr>
          <w:trHeight w:val="389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Jankowska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Iwona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I LO RABKA-ZDRÓJ 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6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4,54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76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VII </w:t>
            </w:r>
          </w:p>
        </w:tc>
      </w:tr>
      <w:tr w:rsidR="008B6DA0" w:rsidTr="008B6DA0">
        <w:trPr>
          <w:trHeight w:val="384"/>
        </w:trPr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Florian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Aniel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Snr1 Nowy Sącz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ind w:right="65"/>
              <w:jc w:val="center"/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5,1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ind w:right="70"/>
              <w:jc w:val="center"/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X </w:t>
            </w:r>
          </w:p>
        </w:tc>
      </w:tr>
      <w:tr w:rsidR="008B6DA0" w:rsidTr="008B6DA0">
        <w:trPr>
          <w:trHeight w:val="384"/>
        </w:trPr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Zaucha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Aleksandr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I LO Tarnów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6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3,35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72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I </w:t>
            </w:r>
          </w:p>
        </w:tc>
      </w:tr>
      <w:tr w:rsidR="008B6DA0" w:rsidTr="008B6DA0">
        <w:trPr>
          <w:trHeight w:val="385"/>
        </w:trPr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Klecka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Patrycj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V 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Lo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Tarnów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6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3,99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72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IV </w:t>
            </w:r>
          </w:p>
        </w:tc>
      </w:tr>
      <w:tr w:rsidR="008B6DA0" w:rsidTr="008B6DA0">
        <w:trPr>
          <w:trHeight w:val="384"/>
        </w:trPr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alewska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artyn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II LO Nowy Sącz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ind w:right="65"/>
              <w:jc w:val="center"/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4,38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ind w:right="67"/>
              <w:jc w:val="center"/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V </w:t>
            </w:r>
          </w:p>
        </w:tc>
      </w:tr>
      <w:tr w:rsidR="008B6DA0" w:rsidTr="008B6DA0">
        <w:trPr>
          <w:trHeight w:val="382"/>
        </w:trPr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Piotrowicz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Laur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IV LO Tarnów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6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3,77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72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III </w:t>
            </w:r>
          </w:p>
        </w:tc>
      </w:tr>
      <w:tr w:rsidR="008B6DA0" w:rsidTr="008B6DA0">
        <w:trPr>
          <w:trHeight w:val="392"/>
        </w:trPr>
        <w:tc>
          <w:tcPr>
            <w:tcW w:w="151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left="3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6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</w:tr>
      <w:tr w:rsidR="008B6DA0" w:rsidTr="008B6DA0">
        <w:trPr>
          <w:trHeight w:val="398"/>
        </w:trPr>
        <w:tc>
          <w:tcPr>
            <w:tcW w:w="151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Walkowiec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Magdalena </w:t>
            </w:r>
          </w:p>
        </w:tc>
        <w:tc>
          <w:tcPr>
            <w:tcW w:w="329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ZSE Nowy Targ </w:t>
            </w:r>
          </w:p>
        </w:tc>
        <w:tc>
          <w:tcPr>
            <w:tcW w:w="117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6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4,60 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71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VIII </w:t>
            </w:r>
          </w:p>
        </w:tc>
      </w:tr>
      <w:tr w:rsidR="008B6DA0" w:rsidTr="008B6DA0">
        <w:trPr>
          <w:trHeight w:val="384"/>
        </w:trPr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Sęk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Alessandr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I LO RABKA-ZDRÓJ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6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3,71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72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II </w:t>
            </w:r>
          </w:p>
        </w:tc>
      </w:tr>
      <w:tr w:rsidR="008B6DA0" w:rsidTr="008B6DA0">
        <w:trPr>
          <w:trHeight w:val="384"/>
        </w:trPr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Połeć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Paulin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jc w:val="both"/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IV LO Sportowe Nowy Sącz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ind w:right="65"/>
              <w:jc w:val="center"/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5,29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1C4764">
            <w:pPr>
              <w:ind w:right="76"/>
              <w:jc w:val="center"/>
              <w:rPr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XI </w:t>
            </w:r>
          </w:p>
        </w:tc>
      </w:tr>
      <w:tr w:rsidR="008B6DA0" w:rsidTr="008B6DA0">
        <w:trPr>
          <w:trHeight w:val="384"/>
        </w:trPr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Mamak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Karin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I LO Limanowa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6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4,79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7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IX </w:t>
            </w:r>
          </w:p>
        </w:tc>
      </w:tr>
      <w:tr w:rsidR="008B6DA0" w:rsidTr="008B6DA0">
        <w:trPr>
          <w:trHeight w:val="384"/>
        </w:trPr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Koper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Ann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ZS WITOS Sucha Beskidzka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6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5,52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71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XII </w:t>
            </w:r>
          </w:p>
        </w:tc>
      </w:tr>
      <w:tr w:rsidR="008B6DA0" w:rsidTr="008B6DA0">
        <w:trPr>
          <w:trHeight w:val="382"/>
        </w:trPr>
        <w:tc>
          <w:tcPr>
            <w:tcW w:w="1515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Wajdzik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Zuzann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B6DA0" w:rsidRDefault="008B6DA0" w:rsidP="001C4764">
            <w:r>
              <w:rPr>
                <w:rFonts w:ascii="Century Gothic" w:eastAsia="Century Gothic" w:hAnsi="Century Gothic" w:cs="Century Gothic"/>
                <w:sz w:val="24"/>
              </w:rPr>
              <w:t xml:space="preserve">ZS WITOS Sucha Beskidzka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65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14,47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B6DA0" w:rsidRDefault="008B6DA0" w:rsidP="001C4764">
            <w:pPr>
              <w:ind w:right="71"/>
              <w:jc w:val="center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VI </w:t>
            </w:r>
          </w:p>
        </w:tc>
      </w:tr>
    </w:tbl>
    <w:p w:rsidR="00F816EA" w:rsidRDefault="00F816EA" w:rsidP="004321F5">
      <w:pPr>
        <w:tabs>
          <w:tab w:val="left" w:pos="892"/>
        </w:tabs>
        <w:jc w:val="center"/>
        <w:rPr>
          <w:b/>
          <w:sz w:val="28"/>
          <w:szCs w:val="28"/>
        </w:rPr>
      </w:pPr>
    </w:p>
    <w:p w:rsidR="004321F5" w:rsidRDefault="008B6DA0" w:rsidP="008B6DA0">
      <w:pPr>
        <w:jc w:val="center"/>
        <w:rPr>
          <w:b/>
          <w:sz w:val="28"/>
          <w:szCs w:val="28"/>
        </w:rPr>
      </w:pPr>
      <w:r w:rsidRPr="008B6DA0">
        <w:rPr>
          <w:b/>
          <w:sz w:val="28"/>
          <w:szCs w:val="28"/>
        </w:rPr>
        <w:t xml:space="preserve">200m </w:t>
      </w:r>
    </w:p>
    <w:tbl>
      <w:tblPr>
        <w:tblStyle w:val="TableGrid"/>
        <w:tblW w:w="10400" w:type="dxa"/>
        <w:tblInd w:w="-669" w:type="dxa"/>
        <w:tblCellMar>
          <w:top w:w="12" w:type="dxa"/>
          <w:left w:w="67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2191"/>
        <w:gridCol w:w="1843"/>
        <w:gridCol w:w="3293"/>
        <w:gridCol w:w="1676"/>
        <w:gridCol w:w="1397"/>
      </w:tblGrid>
      <w:tr w:rsidR="008B6DA0" w:rsidRPr="008B6DA0" w:rsidTr="008B6DA0">
        <w:trPr>
          <w:trHeight w:val="789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6DA0" w:rsidRPr="008B6DA0" w:rsidRDefault="008B6DA0" w:rsidP="008B6DA0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Nazwisk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6DA0" w:rsidRPr="008B6DA0" w:rsidRDefault="008B6DA0" w:rsidP="008B6DA0">
            <w:pPr>
              <w:spacing w:line="259" w:lineRule="auto"/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mię 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6DA0" w:rsidRPr="008B6DA0" w:rsidRDefault="008B6DA0" w:rsidP="008B6DA0">
            <w:pPr>
              <w:spacing w:line="259" w:lineRule="auto"/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SZKOŁA 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6DA0" w:rsidRPr="008B6DA0" w:rsidRDefault="008B6DA0" w:rsidP="008B6DA0">
            <w:pPr>
              <w:spacing w:line="259" w:lineRule="auto"/>
              <w:ind w:right="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CZAS 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6DA0" w:rsidRPr="008B6DA0" w:rsidRDefault="008B6DA0" w:rsidP="008B6DA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MIEJSCE OGÓLNIE </w:t>
            </w:r>
          </w:p>
        </w:tc>
      </w:tr>
      <w:tr w:rsidR="008B6DA0" w:rsidRPr="008B6DA0" w:rsidTr="008B6DA0">
        <w:trPr>
          <w:trHeight w:val="38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lastRenderedPageBreak/>
              <w:t>Gruchlik</w:t>
            </w:r>
            <w:proofErr w:type="spellEnd"/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Juli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LO Nr I w Suchej Beskidzkiej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27,7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 </w:t>
            </w:r>
          </w:p>
        </w:tc>
      </w:tr>
      <w:tr w:rsidR="008B6DA0" w:rsidRPr="008B6DA0" w:rsidTr="008B6DA0">
        <w:trPr>
          <w:trHeight w:val="38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Trucha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ilen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V LO Tarnów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29,45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V </w:t>
            </w:r>
          </w:p>
        </w:tc>
      </w:tr>
      <w:tr w:rsidR="008B6DA0" w:rsidRPr="008B6DA0" w:rsidTr="008B6DA0">
        <w:trPr>
          <w:trHeight w:val="385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Wiej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arolin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T Tarnów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28,37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I </w:t>
            </w:r>
          </w:p>
        </w:tc>
      </w:tr>
      <w:tr w:rsidR="008B6DA0" w:rsidRPr="008B6DA0" w:rsidTr="008B6DA0">
        <w:trPr>
          <w:trHeight w:val="38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proofErr w:type="spellStart"/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>Kornaś</w:t>
            </w:r>
            <w:proofErr w:type="spellEnd"/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King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jc w:val="both"/>
              <w:rPr>
                <w:rFonts w:ascii="Calibri" w:eastAsia="Calibri" w:hAnsi="Calibri" w:cs="Calibri"/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IV LO Sportowe Nowy Sącz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9,7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67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V </w:t>
            </w:r>
          </w:p>
        </w:tc>
      </w:tr>
      <w:tr w:rsidR="008B6DA0" w:rsidRPr="008B6DA0" w:rsidTr="008B6DA0">
        <w:trPr>
          <w:trHeight w:val="39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>Włudyka</w:t>
            </w:r>
            <w:proofErr w:type="spellEnd"/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Gabriel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>ZSOiZ</w:t>
            </w:r>
            <w:proofErr w:type="spellEnd"/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Tischner Limanowa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30,7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VIII </w:t>
            </w:r>
          </w:p>
        </w:tc>
      </w:tr>
      <w:tr w:rsidR="008B6DA0" w:rsidRPr="008B6DA0" w:rsidTr="008B6DA0">
        <w:trPr>
          <w:trHeight w:val="399"/>
        </w:trPr>
        <w:tc>
          <w:tcPr>
            <w:tcW w:w="219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29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8B6DA0" w:rsidRPr="008B6DA0" w:rsidTr="008B6DA0">
        <w:trPr>
          <w:trHeight w:val="38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Wojciechows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ilen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 LO RABKA-ZDRÓJ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29,87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VI </w:t>
            </w:r>
          </w:p>
        </w:tc>
      </w:tr>
      <w:tr w:rsidR="008B6DA0" w:rsidRPr="008B6DA0" w:rsidTr="008B6DA0">
        <w:trPr>
          <w:trHeight w:val="38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Wietrzy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Nikol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 Witos Sucha Beskidzka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33,17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X </w:t>
            </w:r>
          </w:p>
        </w:tc>
      </w:tr>
      <w:tr w:rsidR="008B6DA0" w:rsidRPr="008B6DA0" w:rsidTr="008B6DA0">
        <w:trPr>
          <w:trHeight w:val="38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ró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ilen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II LO Nowy Sącz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31,16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7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IX </w:t>
            </w:r>
          </w:p>
        </w:tc>
      </w:tr>
      <w:tr w:rsidR="008B6DA0" w:rsidRPr="008B6DA0" w:rsidTr="008B6DA0">
        <w:trPr>
          <w:trHeight w:val="38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JURCZAKIEWIC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AJ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K Jordanów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34,52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XI </w:t>
            </w:r>
          </w:p>
        </w:tc>
      </w:tr>
      <w:tr w:rsidR="008B6DA0" w:rsidRPr="008B6DA0" w:rsidTr="008B6DA0">
        <w:trPr>
          <w:trHeight w:val="38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ajers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Joann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jc w:val="both"/>
              <w:rPr>
                <w:rFonts w:ascii="Calibri" w:eastAsia="Calibri" w:hAnsi="Calibri" w:cs="Calibri"/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IV LO Sportowe Nowy Sącz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9,88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B6DA0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VII </w:t>
            </w:r>
          </w:p>
        </w:tc>
      </w:tr>
      <w:tr w:rsidR="008B6DA0" w:rsidRPr="008B6DA0" w:rsidTr="008B6DA0">
        <w:trPr>
          <w:trHeight w:val="38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>Trzópek</w:t>
            </w:r>
            <w:proofErr w:type="spellEnd"/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arolin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 LO Limanowa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29,87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VI </w:t>
            </w:r>
          </w:p>
        </w:tc>
      </w:tr>
      <w:tr w:rsidR="008B6DA0" w:rsidRPr="008B6DA0" w:rsidTr="008B6DA0">
        <w:trPr>
          <w:trHeight w:val="38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>Rychtarczyk</w:t>
            </w:r>
            <w:proofErr w:type="spellEnd"/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Gabriela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O nr. 1 Nowy Targ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28,94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6DA0" w:rsidRPr="008B6DA0" w:rsidRDefault="008B6DA0" w:rsidP="008B6DA0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B6DA0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II </w:t>
            </w:r>
          </w:p>
        </w:tc>
      </w:tr>
    </w:tbl>
    <w:p w:rsidR="00C4052B" w:rsidRDefault="00C4052B" w:rsidP="00A70549">
      <w:pPr>
        <w:rPr>
          <w:b/>
          <w:sz w:val="28"/>
          <w:szCs w:val="28"/>
        </w:rPr>
      </w:pPr>
    </w:p>
    <w:p w:rsidR="004321F5" w:rsidRDefault="00D9510C" w:rsidP="004A614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0m</w:t>
      </w:r>
    </w:p>
    <w:tbl>
      <w:tblPr>
        <w:tblStyle w:val="TableGrid"/>
        <w:tblW w:w="10235" w:type="dxa"/>
        <w:tblInd w:w="-529" w:type="dxa"/>
        <w:tblCellMar>
          <w:top w:w="12" w:type="dxa"/>
          <w:left w:w="67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1811"/>
        <w:gridCol w:w="1926"/>
        <w:gridCol w:w="3380"/>
        <w:gridCol w:w="1312"/>
        <w:gridCol w:w="1806"/>
      </w:tblGrid>
      <w:tr w:rsidR="00D9510C" w:rsidRPr="00D9510C" w:rsidTr="00D9510C">
        <w:trPr>
          <w:trHeight w:val="789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10C" w:rsidRPr="00D9510C" w:rsidRDefault="00D9510C" w:rsidP="00D9510C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Nazwisko 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10C" w:rsidRPr="00D9510C" w:rsidRDefault="00D9510C" w:rsidP="00D9510C">
            <w:pPr>
              <w:spacing w:line="259" w:lineRule="auto"/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mię 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10C" w:rsidRPr="00D9510C" w:rsidRDefault="00D9510C" w:rsidP="00D9510C">
            <w:pPr>
              <w:spacing w:line="259" w:lineRule="auto"/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SZKOŁA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10C" w:rsidRPr="00D9510C" w:rsidRDefault="00D9510C" w:rsidP="00D9510C">
            <w:pPr>
              <w:spacing w:line="259" w:lineRule="auto"/>
              <w:ind w:right="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CZAS 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10C" w:rsidRPr="00D9510C" w:rsidRDefault="00D9510C" w:rsidP="00D9510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MIEJSCE OGÓLNIE </w:t>
            </w:r>
          </w:p>
        </w:tc>
      </w:tr>
      <w:tr w:rsidR="00D9510C" w:rsidRPr="00D9510C" w:rsidTr="00D9510C">
        <w:trPr>
          <w:trHeight w:val="384"/>
        </w:trPr>
        <w:tc>
          <w:tcPr>
            <w:tcW w:w="1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proofErr w:type="spellStart"/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</w:rPr>
              <w:t>Kleśny</w:t>
            </w:r>
            <w:proofErr w:type="spellEnd"/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Aleksandra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jc w:val="both"/>
              <w:rPr>
                <w:rFonts w:ascii="Calibri" w:eastAsia="Calibri" w:hAnsi="Calibri" w:cs="Calibri"/>
                <w:color w:val="FF0000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IV LO Sportowe Nowy Sącz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:15,9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7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V </w:t>
            </w:r>
          </w:p>
        </w:tc>
      </w:tr>
      <w:tr w:rsidR="00D9510C" w:rsidRPr="00D9510C" w:rsidTr="00D9510C">
        <w:trPr>
          <w:trHeight w:val="384"/>
        </w:trPr>
        <w:tc>
          <w:tcPr>
            <w:tcW w:w="1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Smoleń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Nikola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 Tymbark im. KEN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:06,7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II </w:t>
            </w:r>
          </w:p>
        </w:tc>
      </w:tr>
      <w:tr w:rsidR="00D9510C" w:rsidRPr="00D9510C" w:rsidTr="00D9510C">
        <w:trPr>
          <w:trHeight w:val="385"/>
        </w:trPr>
        <w:tc>
          <w:tcPr>
            <w:tcW w:w="1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>Heutter</w:t>
            </w:r>
            <w:proofErr w:type="spellEnd"/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Barbara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 LO Tarnów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:03,7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I </w:t>
            </w:r>
          </w:p>
        </w:tc>
      </w:tr>
      <w:tr w:rsidR="00D9510C" w:rsidRPr="00D9510C" w:rsidTr="00D9510C">
        <w:trPr>
          <w:trHeight w:val="384"/>
        </w:trPr>
        <w:tc>
          <w:tcPr>
            <w:tcW w:w="1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Piasecka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ofia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II LO Nowy Sącz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:15,30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IV </w:t>
            </w:r>
          </w:p>
        </w:tc>
      </w:tr>
      <w:tr w:rsidR="00D9510C" w:rsidRPr="00D9510C" w:rsidTr="00D9510C">
        <w:trPr>
          <w:trHeight w:val="384"/>
        </w:trPr>
        <w:tc>
          <w:tcPr>
            <w:tcW w:w="1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Socha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Weronika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LO Nr I w Suchej Beskidzkiej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:01,35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 </w:t>
            </w:r>
          </w:p>
        </w:tc>
      </w:tr>
      <w:tr w:rsidR="00D9510C" w:rsidRPr="00D9510C" w:rsidTr="00D9510C">
        <w:trPr>
          <w:trHeight w:val="384"/>
        </w:trPr>
        <w:tc>
          <w:tcPr>
            <w:tcW w:w="1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Urbańska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Julia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VII LO Tarnów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:19,11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VII </w:t>
            </w:r>
          </w:p>
        </w:tc>
      </w:tr>
      <w:tr w:rsidR="00D9510C" w:rsidRPr="00D9510C" w:rsidTr="00D9510C">
        <w:trPr>
          <w:trHeight w:val="384"/>
        </w:trPr>
        <w:tc>
          <w:tcPr>
            <w:tcW w:w="1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>Antolec</w:t>
            </w:r>
            <w:proofErr w:type="spellEnd"/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Justyna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V LO Sportowe Nowy Sącz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:17,52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VI </w:t>
            </w:r>
          </w:p>
        </w:tc>
      </w:tr>
    </w:tbl>
    <w:p w:rsidR="00D9510C" w:rsidRDefault="00D9510C" w:rsidP="004A6143">
      <w:pPr>
        <w:ind w:firstLine="708"/>
        <w:jc w:val="center"/>
        <w:rPr>
          <w:b/>
          <w:sz w:val="28"/>
          <w:szCs w:val="28"/>
        </w:rPr>
      </w:pPr>
    </w:p>
    <w:p w:rsidR="00F816EA" w:rsidRDefault="00F816EA" w:rsidP="00101B84">
      <w:pPr>
        <w:ind w:firstLine="708"/>
        <w:rPr>
          <w:sz w:val="28"/>
          <w:szCs w:val="28"/>
        </w:rPr>
      </w:pPr>
    </w:p>
    <w:p w:rsidR="00A70549" w:rsidRDefault="00A70549" w:rsidP="00101B84">
      <w:pPr>
        <w:ind w:firstLine="708"/>
        <w:rPr>
          <w:sz w:val="28"/>
          <w:szCs w:val="28"/>
        </w:rPr>
      </w:pPr>
    </w:p>
    <w:p w:rsidR="00A70549" w:rsidRPr="00A73B00" w:rsidRDefault="00A73B00" w:rsidP="00A73B00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70549" w:rsidRDefault="00A70549" w:rsidP="00101B84">
      <w:pPr>
        <w:ind w:firstLine="708"/>
        <w:rPr>
          <w:sz w:val="28"/>
          <w:szCs w:val="28"/>
        </w:rPr>
      </w:pPr>
    </w:p>
    <w:p w:rsidR="00A70549" w:rsidRDefault="00D9510C" w:rsidP="00D9510C">
      <w:pPr>
        <w:ind w:firstLine="708"/>
        <w:jc w:val="center"/>
        <w:rPr>
          <w:b/>
          <w:sz w:val="32"/>
          <w:szCs w:val="32"/>
        </w:rPr>
      </w:pPr>
      <w:r w:rsidRPr="00D9510C">
        <w:rPr>
          <w:b/>
          <w:sz w:val="32"/>
          <w:szCs w:val="32"/>
        </w:rPr>
        <w:t>800m</w:t>
      </w:r>
    </w:p>
    <w:tbl>
      <w:tblPr>
        <w:tblStyle w:val="TableGrid"/>
        <w:tblW w:w="10833" w:type="dxa"/>
        <w:tblInd w:w="-887" w:type="dxa"/>
        <w:tblCellMar>
          <w:top w:w="19" w:type="dxa"/>
          <w:left w:w="67" w:type="dxa"/>
          <w:bottom w:w="3" w:type="dxa"/>
          <w:right w:w="5" w:type="dxa"/>
        </w:tblCellMar>
        <w:tblLook w:val="04A0" w:firstRow="1" w:lastRow="0" w:firstColumn="1" w:lastColumn="0" w:noHBand="0" w:noVBand="1"/>
      </w:tblPr>
      <w:tblGrid>
        <w:gridCol w:w="2187"/>
        <w:gridCol w:w="1842"/>
        <w:gridCol w:w="3828"/>
        <w:gridCol w:w="1417"/>
        <w:gridCol w:w="1559"/>
      </w:tblGrid>
      <w:tr w:rsidR="00D9510C" w:rsidRPr="00D9510C" w:rsidTr="00D9510C">
        <w:trPr>
          <w:trHeight w:val="827"/>
        </w:trPr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10C" w:rsidRPr="00D9510C" w:rsidRDefault="00D9510C" w:rsidP="00D9510C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 xml:space="preserve">Nazwisko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10C" w:rsidRPr="00D9510C" w:rsidRDefault="00D9510C" w:rsidP="00D9510C">
            <w:pPr>
              <w:spacing w:line="259" w:lineRule="auto"/>
              <w:ind w:right="6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Imię 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10C" w:rsidRPr="00D9510C" w:rsidRDefault="00D9510C" w:rsidP="00D9510C">
            <w:pPr>
              <w:spacing w:line="259" w:lineRule="auto"/>
              <w:ind w:right="6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SZKOŁ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10C" w:rsidRPr="00D9510C" w:rsidRDefault="00D9510C" w:rsidP="00D9510C">
            <w:pPr>
              <w:spacing w:line="259" w:lineRule="auto"/>
              <w:ind w:right="7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CZAS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10C" w:rsidRPr="00D9510C" w:rsidRDefault="00D9510C" w:rsidP="00D9510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MIEJSCE OGÓLNIE </w:t>
            </w:r>
          </w:p>
        </w:tc>
      </w:tr>
      <w:tr w:rsidR="00D9510C" w:rsidRPr="00D9510C" w:rsidTr="00D9510C">
        <w:trPr>
          <w:trHeight w:val="409"/>
        </w:trPr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alag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ikola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 LO RABKA-ZDRÓJ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2:38,43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7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III </w:t>
            </w:r>
          </w:p>
        </w:tc>
      </w:tr>
      <w:tr w:rsidR="00D9510C" w:rsidRPr="00D9510C" w:rsidTr="00D9510C">
        <w:trPr>
          <w:trHeight w:val="408"/>
        </w:trPr>
        <w:tc>
          <w:tcPr>
            <w:tcW w:w="21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Brod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Magdalen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II LO Tarn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3:06,9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7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X </w:t>
            </w:r>
          </w:p>
        </w:tc>
      </w:tr>
      <w:tr w:rsidR="00D9510C" w:rsidRPr="00D9510C" w:rsidTr="00D9510C">
        <w:trPr>
          <w:trHeight w:val="403"/>
        </w:trPr>
        <w:tc>
          <w:tcPr>
            <w:tcW w:w="21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Pawlik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Alicj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ZSnr1 Nowy Sącz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2:49,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81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VII </w:t>
            </w:r>
          </w:p>
        </w:tc>
      </w:tr>
      <w:tr w:rsidR="00D9510C" w:rsidRPr="00D9510C" w:rsidTr="00D9510C">
        <w:trPr>
          <w:trHeight w:val="404"/>
        </w:trPr>
        <w:tc>
          <w:tcPr>
            <w:tcW w:w="21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Kukl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Dominik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ind w:left="5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LO Nr I w Suchej Beskidzki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2:38,3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7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II </w:t>
            </w:r>
          </w:p>
        </w:tc>
      </w:tr>
      <w:tr w:rsidR="00D9510C" w:rsidRPr="00D9510C" w:rsidTr="00D9510C">
        <w:trPr>
          <w:trHeight w:val="403"/>
        </w:trPr>
        <w:tc>
          <w:tcPr>
            <w:tcW w:w="21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rajdura</w:t>
            </w:r>
            <w:proofErr w:type="spellEnd"/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in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V LO Tarn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2:37,7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7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I </w:t>
            </w:r>
          </w:p>
        </w:tc>
      </w:tr>
      <w:tr w:rsidR="00D9510C" w:rsidRPr="00D9510C" w:rsidTr="00D9510C">
        <w:trPr>
          <w:trHeight w:val="401"/>
        </w:trPr>
        <w:tc>
          <w:tcPr>
            <w:tcW w:w="2187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ONICK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UZANN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K Jordan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3:01,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III </w:t>
            </w:r>
          </w:p>
        </w:tc>
      </w:tr>
      <w:tr w:rsidR="00D9510C" w:rsidRPr="00D9510C" w:rsidTr="00D9510C">
        <w:trPr>
          <w:trHeight w:val="401"/>
        </w:trPr>
        <w:tc>
          <w:tcPr>
            <w:tcW w:w="218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Kasprzyk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Weronika 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ind w:left="5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IV LO Sportowe Nowy Sącz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2:41,84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V </w:t>
            </w:r>
          </w:p>
        </w:tc>
      </w:tr>
      <w:tr w:rsidR="00D9510C" w:rsidRPr="00D9510C" w:rsidTr="00D9510C">
        <w:trPr>
          <w:trHeight w:val="403"/>
        </w:trPr>
        <w:tc>
          <w:tcPr>
            <w:tcW w:w="21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Nowak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Wiktori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ind w:left="5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IV LO Sportowe Nowy Sącz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3:03,3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80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IX </w:t>
            </w:r>
          </w:p>
        </w:tc>
      </w:tr>
      <w:tr w:rsidR="00D9510C" w:rsidRPr="00D9510C" w:rsidTr="00D9510C">
        <w:trPr>
          <w:trHeight w:val="408"/>
        </w:trPr>
        <w:tc>
          <w:tcPr>
            <w:tcW w:w="21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urdziel</w:t>
            </w:r>
            <w:proofErr w:type="spellEnd"/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Magdalen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 LO Limanow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2:46,5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I </w:t>
            </w:r>
          </w:p>
        </w:tc>
      </w:tr>
      <w:tr w:rsidR="00D9510C" w:rsidRPr="00D9510C" w:rsidTr="00D9510C">
        <w:trPr>
          <w:trHeight w:val="404"/>
        </w:trPr>
        <w:tc>
          <w:tcPr>
            <w:tcW w:w="21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Urban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Eliz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II LO Tarn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3:14,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8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XI </w:t>
            </w:r>
          </w:p>
        </w:tc>
      </w:tr>
      <w:tr w:rsidR="00D9510C" w:rsidRPr="00D9510C" w:rsidTr="00D9510C">
        <w:trPr>
          <w:trHeight w:val="451"/>
        </w:trPr>
        <w:tc>
          <w:tcPr>
            <w:tcW w:w="21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9510C">
              <w:rPr>
                <w:rFonts w:ascii="Century Gothic" w:eastAsia="Century Gothic" w:hAnsi="Century Gothic" w:cs="Century Gothic"/>
                <w:sz w:val="24"/>
                <w:szCs w:val="24"/>
              </w:rPr>
              <w:t>Fendryk</w:t>
            </w:r>
            <w:proofErr w:type="spellEnd"/>
            <w:r w:rsidRPr="00D9510C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ałgorzat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left="5"/>
              <w:rPr>
                <w:rFonts w:ascii="Calibri" w:eastAsia="Calibri" w:hAnsi="Calibri" w:cs="Calibri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ZS Nr1Gorli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3:10,0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right="7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9510C">
              <w:rPr>
                <w:rFonts w:ascii="Century Gothic" w:eastAsia="Century Gothic" w:hAnsi="Century Gothic" w:cs="Century Gothic"/>
                <w:sz w:val="24"/>
                <w:szCs w:val="24"/>
              </w:rPr>
              <w:t>p.k</w:t>
            </w:r>
            <w:proofErr w:type="spellEnd"/>
            <w:r w:rsidRPr="00D9510C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. </w:t>
            </w:r>
          </w:p>
        </w:tc>
      </w:tr>
      <w:tr w:rsidR="00D9510C" w:rsidRPr="00D9510C" w:rsidTr="00D9510C">
        <w:trPr>
          <w:trHeight w:val="706"/>
        </w:trPr>
        <w:tc>
          <w:tcPr>
            <w:tcW w:w="218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rzędziak</w:t>
            </w:r>
            <w:proofErr w:type="spellEnd"/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D9510C" w:rsidRPr="00D9510C" w:rsidRDefault="00D9510C" w:rsidP="00D9510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Emili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9510C" w:rsidRPr="00D9510C" w:rsidRDefault="00D9510C" w:rsidP="00D9510C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Ponadp</w:t>
            </w:r>
            <w:proofErr w:type="spellEnd"/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. W Mszanie Doln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9510C" w:rsidRPr="00D9510C" w:rsidRDefault="00D9510C" w:rsidP="00D9510C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2:38,6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9510C" w:rsidRPr="00D9510C" w:rsidRDefault="00D9510C" w:rsidP="00D9510C">
            <w:pPr>
              <w:spacing w:line="259" w:lineRule="auto"/>
              <w:ind w:right="7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9510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V </w:t>
            </w:r>
          </w:p>
        </w:tc>
      </w:tr>
    </w:tbl>
    <w:p w:rsidR="00D9510C" w:rsidRDefault="00D9510C" w:rsidP="00D9510C">
      <w:pPr>
        <w:ind w:firstLine="708"/>
        <w:jc w:val="center"/>
        <w:rPr>
          <w:b/>
          <w:sz w:val="32"/>
          <w:szCs w:val="32"/>
        </w:rPr>
      </w:pPr>
    </w:p>
    <w:p w:rsidR="00D9510C" w:rsidRPr="00D9510C" w:rsidRDefault="00D9510C" w:rsidP="00D9510C">
      <w:pPr>
        <w:ind w:firstLine="708"/>
        <w:jc w:val="center"/>
        <w:rPr>
          <w:b/>
          <w:sz w:val="32"/>
          <w:szCs w:val="32"/>
        </w:rPr>
      </w:pPr>
      <w:r w:rsidRPr="00D9510C">
        <w:rPr>
          <w:b/>
          <w:sz w:val="32"/>
          <w:szCs w:val="32"/>
        </w:rPr>
        <w:t>skok w dal</w:t>
      </w:r>
    </w:p>
    <w:tbl>
      <w:tblPr>
        <w:tblStyle w:val="TableGrid"/>
        <w:tblW w:w="10069" w:type="dxa"/>
        <w:tblInd w:w="-831" w:type="dxa"/>
        <w:tblCellMar>
          <w:top w:w="55" w:type="dxa"/>
          <w:left w:w="67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215"/>
        <w:gridCol w:w="1819"/>
        <w:gridCol w:w="3463"/>
        <w:gridCol w:w="1160"/>
        <w:gridCol w:w="986"/>
      </w:tblGrid>
      <w:tr w:rsidR="001C4764" w:rsidRPr="001C4764" w:rsidTr="001C4764">
        <w:trPr>
          <w:trHeight w:val="52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1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LP 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Nazwisko 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Imię 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right="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ZKOŁA 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4764" w:rsidRPr="001C4764" w:rsidRDefault="001C4764" w:rsidP="001C476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NAJLEPSZY WYNIK 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1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MIEJSCE </w:t>
            </w:r>
          </w:p>
        </w:tc>
      </w:tr>
      <w:tr w:rsidR="001C4764" w:rsidRPr="001C4764" w:rsidTr="001C4764">
        <w:trPr>
          <w:trHeight w:val="51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iezabitowska 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zabela 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 LO RABKA-ZDRÓJ 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4,63 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II </w:t>
            </w:r>
          </w:p>
        </w:tc>
      </w:tr>
      <w:tr w:rsidR="001C4764" w:rsidRPr="001C4764" w:rsidTr="001C4764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rzycka</w:t>
            </w:r>
            <w:proofErr w:type="spellEnd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Maja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XI LO Kraków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4,82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I </w:t>
            </w:r>
          </w:p>
        </w:tc>
      </w:tr>
      <w:tr w:rsidR="001C4764" w:rsidRPr="001C4764" w:rsidTr="001C4764">
        <w:trPr>
          <w:trHeight w:val="505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1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4764" w:rsidRPr="001C4764" w:rsidTr="001C4764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Warias</w:t>
            </w:r>
            <w:proofErr w:type="spellEnd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Kornelia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V LO Tarnów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4,3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6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III </w:t>
            </w:r>
          </w:p>
        </w:tc>
      </w:tr>
      <w:tr w:rsidR="001C4764" w:rsidRPr="001C4764" w:rsidTr="001C4764">
        <w:trPr>
          <w:trHeight w:val="504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Migacz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Alicja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IV LO Sportowe Nowy Sącz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4,1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VIII </w:t>
            </w:r>
          </w:p>
        </w:tc>
      </w:tr>
      <w:tr w:rsidR="001C4764" w:rsidRPr="001C4764" w:rsidTr="001C4764">
        <w:trPr>
          <w:trHeight w:val="504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Dolańska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Weronika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IV LO Sportowe Nowy Sącz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3,39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9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XI </w:t>
            </w:r>
          </w:p>
        </w:tc>
      </w:tr>
      <w:tr w:rsidR="001C4764" w:rsidRPr="001C4764" w:rsidTr="001C4764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Hadaniak</w:t>
            </w:r>
            <w:proofErr w:type="spellEnd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uzanna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 LO Limanowa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4,23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 </w:t>
            </w:r>
          </w:p>
        </w:tc>
      </w:tr>
      <w:tr w:rsidR="001C4764" w:rsidRPr="001C4764" w:rsidTr="001C4764">
        <w:trPr>
          <w:trHeight w:val="504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1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4764" w:rsidRPr="001C4764" w:rsidTr="001C4764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Hajduk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atalia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EG Tarnów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3,95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X </w:t>
            </w:r>
          </w:p>
        </w:tc>
      </w:tr>
      <w:tr w:rsidR="001C4764" w:rsidRPr="001C4764" w:rsidTr="001C4764">
        <w:trPr>
          <w:trHeight w:val="505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1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Chrzanowska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uzanna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EG Tarnów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3,87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X </w:t>
            </w:r>
          </w:p>
        </w:tc>
      </w:tr>
      <w:tr w:rsidR="001C4764" w:rsidRPr="001C4764" w:rsidTr="001C4764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1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Dyduch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aulina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 WITOS Sucha Beskidzka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4,14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I </w:t>
            </w:r>
          </w:p>
        </w:tc>
      </w:tr>
      <w:tr w:rsidR="001C4764" w:rsidRPr="001C4764" w:rsidTr="001C4764">
        <w:trPr>
          <w:trHeight w:val="504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1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awlik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Oliwia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O nr. 1 Nowy Targ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4,1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II </w:t>
            </w:r>
          </w:p>
        </w:tc>
      </w:tr>
      <w:tr w:rsidR="001C4764" w:rsidRPr="001C4764" w:rsidTr="001C4764">
        <w:trPr>
          <w:trHeight w:val="504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1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gas</w:t>
            </w:r>
            <w:proofErr w:type="spellEnd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nna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O nr. 1 Nowy Targ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4,26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V </w:t>
            </w:r>
          </w:p>
        </w:tc>
      </w:tr>
    </w:tbl>
    <w:p w:rsidR="00A70549" w:rsidRDefault="00A70549" w:rsidP="00101B84">
      <w:pPr>
        <w:ind w:firstLine="708"/>
        <w:rPr>
          <w:b/>
          <w:sz w:val="32"/>
          <w:szCs w:val="32"/>
        </w:rPr>
      </w:pPr>
    </w:p>
    <w:p w:rsidR="00A70549" w:rsidRDefault="001C4764" w:rsidP="001C4764">
      <w:pPr>
        <w:ind w:firstLine="708"/>
        <w:jc w:val="center"/>
        <w:rPr>
          <w:b/>
          <w:sz w:val="32"/>
          <w:szCs w:val="32"/>
        </w:rPr>
      </w:pPr>
      <w:r w:rsidRPr="001C4764">
        <w:rPr>
          <w:b/>
          <w:sz w:val="32"/>
          <w:szCs w:val="32"/>
        </w:rPr>
        <w:t>pchnięcie kulą 3kg</w:t>
      </w:r>
    </w:p>
    <w:tbl>
      <w:tblPr>
        <w:tblStyle w:val="TableGrid"/>
        <w:tblW w:w="10693" w:type="dxa"/>
        <w:tblInd w:w="-831" w:type="dxa"/>
        <w:tblCellMar>
          <w:top w:w="55" w:type="dxa"/>
          <w:left w:w="67" w:type="dxa"/>
          <w:bottom w:w="0" w:type="dxa"/>
          <w:right w:w="14" w:type="dxa"/>
        </w:tblCellMar>
        <w:tblLook w:val="04A0" w:firstRow="1" w:lastRow="0" w:firstColumn="1" w:lastColumn="0" w:noHBand="0" w:noVBand="1"/>
      </w:tblPr>
      <w:tblGrid>
        <w:gridCol w:w="425"/>
        <w:gridCol w:w="2569"/>
        <w:gridCol w:w="1968"/>
        <w:gridCol w:w="3581"/>
        <w:gridCol w:w="1164"/>
        <w:gridCol w:w="986"/>
      </w:tblGrid>
      <w:tr w:rsidR="001C4764" w:rsidRPr="001C4764" w:rsidTr="001C4764">
        <w:trPr>
          <w:trHeight w:val="52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1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LP </w:t>
            </w:r>
          </w:p>
        </w:tc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right="4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Nazwisko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Imię </w:t>
            </w:r>
          </w:p>
        </w:tc>
        <w:tc>
          <w:tcPr>
            <w:tcW w:w="3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ZKOŁA 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4764" w:rsidRPr="001C4764" w:rsidRDefault="001C4764" w:rsidP="001C476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NAJLEPSZY WYNIK 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1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MIEJSCE </w:t>
            </w:r>
          </w:p>
        </w:tc>
      </w:tr>
      <w:tr w:rsidR="001C4764" w:rsidRPr="001C4764" w:rsidTr="001C4764">
        <w:trPr>
          <w:trHeight w:val="514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ojtasiak 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Barbara </w:t>
            </w:r>
          </w:p>
        </w:tc>
        <w:tc>
          <w:tcPr>
            <w:tcW w:w="358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ZSTiP</w:t>
            </w:r>
            <w:proofErr w:type="spellEnd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Nowy Targ 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,37 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 </w:t>
            </w:r>
          </w:p>
        </w:tc>
      </w:tr>
      <w:tr w:rsidR="001C4764" w:rsidRPr="001C4764" w:rsidTr="001C4764">
        <w:trPr>
          <w:trHeight w:val="499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Łaś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Sandra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ZS Nr1 Gorlice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,56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4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.k</w:t>
            </w:r>
            <w:proofErr w:type="spellEnd"/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4764" w:rsidRPr="001C4764" w:rsidTr="001C4764">
        <w:trPr>
          <w:trHeight w:val="505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ai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Liliana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 LO Tarnów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,0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X </w:t>
            </w:r>
          </w:p>
        </w:tc>
      </w:tr>
      <w:tr w:rsidR="001C4764" w:rsidRPr="001C4764" w:rsidTr="001C4764">
        <w:trPr>
          <w:trHeight w:val="499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Górka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Kamila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T Tarnów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9,8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I </w:t>
            </w:r>
          </w:p>
        </w:tc>
      </w:tr>
      <w:tr w:rsidR="001C4764" w:rsidRPr="001C4764" w:rsidTr="001C4764">
        <w:trPr>
          <w:trHeight w:val="504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ębilas</w:t>
            </w:r>
            <w:proofErr w:type="spellEnd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leksandra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I LO Nowy Sącz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,07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III </w:t>
            </w:r>
          </w:p>
        </w:tc>
      </w:tr>
      <w:tr w:rsidR="001C4764" w:rsidRPr="001C4764" w:rsidTr="001C4764">
        <w:trPr>
          <w:trHeight w:val="504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ambora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Maria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EO TARNÓW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,0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X </w:t>
            </w:r>
          </w:p>
        </w:tc>
      </w:tr>
      <w:tr w:rsidR="001C4764" w:rsidRPr="001C4764" w:rsidTr="001C4764">
        <w:trPr>
          <w:trHeight w:val="499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łowik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iktoria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V LO Sportowe Nowy Sącz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,23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I </w:t>
            </w:r>
          </w:p>
        </w:tc>
      </w:tr>
      <w:tr w:rsidR="001C4764" w:rsidRPr="001C4764" w:rsidTr="001C4764">
        <w:trPr>
          <w:trHeight w:val="504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Hebda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Kinga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V LO Sportowe Nowy Sącz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,39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V </w:t>
            </w:r>
          </w:p>
        </w:tc>
      </w:tr>
      <w:tr w:rsidR="001C4764" w:rsidRPr="001C4764" w:rsidTr="001C4764">
        <w:trPr>
          <w:trHeight w:val="499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omera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eronika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ZSOiZ</w:t>
            </w:r>
            <w:proofErr w:type="spellEnd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Tischner Limanowa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,9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II </w:t>
            </w:r>
          </w:p>
        </w:tc>
      </w:tr>
      <w:tr w:rsidR="001C4764" w:rsidRPr="001C4764" w:rsidTr="001C4764">
        <w:trPr>
          <w:trHeight w:val="505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1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Kwak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Julia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 GOETLA SUCHA BESKIDZKA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,67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III </w:t>
            </w:r>
          </w:p>
        </w:tc>
      </w:tr>
      <w:tr w:rsidR="001C4764" w:rsidRPr="001C4764" w:rsidTr="001C4764">
        <w:trPr>
          <w:trHeight w:val="499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1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Chojnacka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Martyna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 GOETLA SUCHA BESKIDZKA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7,82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XI </w:t>
            </w:r>
          </w:p>
        </w:tc>
      </w:tr>
      <w:tr w:rsidR="001C4764" w:rsidRPr="001C4764" w:rsidTr="001C4764">
        <w:trPr>
          <w:trHeight w:val="504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1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uwaj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leksandra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 WITOS Sucha Beskidzka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,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II </w:t>
            </w:r>
          </w:p>
        </w:tc>
      </w:tr>
    </w:tbl>
    <w:p w:rsidR="001C4764" w:rsidRDefault="001C4764" w:rsidP="001C4764">
      <w:pPr>
        <w:ind w:firstLine="708"/>
        <w:jc w:val="center"/>
        <w:rPr>
          <w:b/>
          <w:sz w:val="32"/>
          <w:szCs w:val="32"/>
        </w:rPr>
      </w:pPr>
    </w:p>
    <w:p w:rsidR="001C4764" w:rsidRDefault="001C4764" w:rsidP="001C4764">
      <w:pPr>
        <w:ind w:firstLine="708"/>
        <w:jc w:val="center"/>
        <w:rPr>
          <w:b/>
          <w:sz w:val="32"/>
          <w:szCs w:val="32"/>
        </w:rPr>
      </w:pPr>
    </w:p>
    <w:p w:rsidR="001C4764" w:rsidRDefault="001C4764" w:rsidP="001C4764">
      <w:pPr>
        <w:ind w:firstLine="708"/>
        <w:jc w:val="center"/>
        <w:rPr>
          <w:b/>
          <w:sz w:val="32"/>
          <w:szCs w:val="32"/>
        </w:rPr>
      </w:pPr>
    </w:p>
    <w:p w:rsidR="001C4764" w:rsidRDefault="001C4764" w:rsidP="001C4764">
      <w:pPr>
        <w:ind w:firstLine="708"/>
        <w:jc w:val="center"/>
        <w:rPr>
          <w:b/>
          <w:sz w:val="32"/>
          <w:szCs w:val="32"/>
        </w:rPr>
      </w:pPr>
    </w:p>
    <w:p w:rsidR="001C4764" w:rsidRDefault="001C4764" w:rsidP="001C4764">
      <w:pPr>
        <w:ind w:firstLine="708"/>
        <w:jc w:val="center"/>
        <w:rPr>
          <w:b/>
          <w:sz w:val="32"/>
          <w:szCs w:val="32"/>
        </w:rPr>
      </w:pPr>
    </w:p>
    <w:p w:rsidR="001C4764" w:rsidRPr="001C4764" w:rsidRDefault="001C4764" w:rsidP="001C4764">
      <w:pPr>
        <w:ind w:firstLine="708"/>
        <w:jc w:val="center"/>
        <w:rPr>
          <w:b/>
          <w:sz w:val="32"/>
          <w:szCs w:val="32"/>
        </w:rPr>
      </w:pPr>
      <w:r w:rsidRPr="001C4764">
        <w:rPr>
          <w:b/>
          <w:sz w:val="32"/>
          <w:szCs w:val="32"/>
        </w:rPr>
        <w:t>4 x 100m</w:t>
      </w:r>
    </w:p>
    <w:tbl>
      <w:tblPr>
        <w:tblStyle w:val="TableGrid"/>
        <w:tblW w:w="11251" w:type="dxa"/>
        <w:tblInd w:w="-1089" w:type="dxa"/>
        <w:tblCellMar>
          <w:top w:w="0" w:type="dxa"/>
          <w:left w:w="6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2283"/>
        <w:gridCol w:w="2201"/>
        <w:gridCol w:w="1171"/>
        <w:gridCol w:w="1960"/>
        <w:gridCol w:w="1406"/>
      </w:tblGrid>
      <w:tr w:rsidR="001C4764" w:rsidRPr="001C4764" w:rsidTr="001C4764">
        <w:trPr>
          <w:trHeight w:val="627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 xml:space="preserve">Nazwisko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Imię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SZKOŁA 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MIEJSCE SERIA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CZAS 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MIEJSCE OGÓLNIE </w:t>
            </w:r>
          </w:p>
        </w:tc>
      </w:tr>
      <w:tr w:rsidR="001C4764" w:rsidRPr="001C4764" w:rsidTr="001C4764">
        <w:trPr>
          <w:trHeight w:val="303"/>
        </w:trPr>
        <w:tc>
          <w:tcPr>
            <w:tcW w:w="223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Majerska 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Joanna  </w:t>
            </w:r>
          </w:p>
        </w:tc>
        <w:tc>
          <w:tcPr>
            <w:tcW w:w="2201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82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IV LO Sportowe Nowy Sącz </w:t>
            </w:r>
          </w:p>
        </w:tc>
        <w:tc>
          <w:tcPr>
            <w:tcW w:w="1171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3"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  </w:t>
            </w:r>
          </w:p>
          <w:p w:rsidR="001C4764" w:rsidRPr="001C4764" w:rsidRDefault="001C4764" w:rsidP="001C4764">
            <w:pPr>
              <w:spacing w:line="259" w:lineRule="auto"/>
              <w:ind w:left="41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3 </w:t>
            </w:r>
          </w:p>
          <w:p w:rsidR="001C4764" w:rsidRPr="001C4764" w:rsidRDefault="001C4764" w:rsidP="001C4764">
            <w:pPr>
              <w:spacing w:after="8" w:line="259" w:lineRule="auto"/>
              <w:ind w:left="109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109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3"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  </w:t>
            </w:r>
          </w:p>
          <w:p w:rsidR="001C4764" w:rsidRPr="001C4764" w:rsidRDefault="001C4764" w:rsidP="001C4764">
            <w:pPr>
              <w:spacing w:line="259" w:lineRule="auto"/>
              <w:ind w:left="50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59,65 </w:t>
            </w:r>
          </w:p>
          <w:p w:rsidR="001C4764" w:rsidRPr="001C4764" w:rsidRDefault="001C4764" w:rsidP="001C4764">
            <w:pPr>
              <w:spacing w:after="8" w:line="259" w:lineRule="auto"/>
              <w:ind w:left="119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119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3"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  </w:t>
            </w:r>
          </w:p>
          <w:p w:rsidR="001C4764" w:rsidRPr="001C4764" w:rsidRDefault="001C4764" w:rsidP="001C4764">
            <w:pPr>
              <w:spacing w:line="259" w:lineRule="auto"/>
              <w:ind w:left="50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III </w:t>
            </w:r>
          </w:p>
          <w:p w:rsidR="001C4764" w:rsidRPr="001C4764" w:rsidRDefault="001C4764" w:rsidP="001C4764">
            <w:pPr>
              <w:spacing w:after="8" w:line="259" w:lineRule="auto"/>
              <w:ind w:left="120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120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 </w:t>
            </w:r>
          </w:p>
        </w:tc>
      </w:tr>
      <w:tr w:rsidR="001C4764" w:rsidRPr="001C4764" w:rsidTr="001C4764">
        <w:trPr>
          <w:trHeight w:val="315"/>
        </w:trPr>
        <w:tc>
          <w:tcPr>
            <w:tcW w:w="2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Hebda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Kinga  </w:t>
            </w:r>
          </w:p>
        </w:tc>
        <w:tc>
          <w:tcPr>
            <w:tcW w:w="22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1C4764" w:rsidRPr="001C4764" w:rsidTr="001C4764">
        <w:trPr>
          <w:trHeight w:val="318"/>
        </w:trPr>
        <w:tc>
          <w:tcPr>
            <w:tcW w:w="2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Kleśny</w:t>
            </w:r>
            <w:proofErr w:type="spellEnd"/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Aleksandra  </w:t>
            </w:r>
          </w:p>
        </w:tc>
        <w:tc>
          <w:tcPr>
            <w:tcW w:w="22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1C4764" w:rsidRPr="001C4764" w:rsidTr="001C4764">
        <w:trPr>
          <w:trHeight w:val="323"/>
        </w:trPr>
        <w:tc>
          <w:tcPr>
            <w:tcW w:w="223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Kornaś</w:t>
            </w:r>
            <w:proofErr w:type="spellEnd"/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Kinga </w:t>
            </w:r>
          </w:p>
        </w:tc>
        <w:tc>
          <w:tcPr>
            <w:tcW w:w="220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1C4764" w:rsidRPr="001C4764" w:rsidTr="001C4764">
        <w:trPr>
          <w:trHeight w:val="318"/>
        </w:trPr>
        <w:tc>
          <w:tcPr>
            <w:tcW w:w="22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Szerszeń </w:t>
            </w:r>
          </w:p>
        </w:tc>
        <w:tc>
          <w:tcPr>
            <w:tcW w:w="228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ofia  </w:t>
            </w:r>
          </w:p>
        </w:tc>
        <w:tc>
          <w:tcPr>
            <w:tcW w:w="220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 LO Tarnów </w:t>
            </w:r>
          </w:p>
        </w:tc>
        <w:tc>
          <w:tcPr>
            <w:tcW w:w="117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99" w:line="259" w:lineRule="auto"/>
              <w:ind w:left="10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3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- </w:t>
            </w:r>
          </w:p>
          <w:p w:rsidR="001C4764" w:rsidRPr="001C4764" w:rsidRDefault="001C4764" w:rsidP="001C4764">
            <w:pPr>
              <w:spacing w:after="8" w:line="259" w:lineRule="auto"/>
              <w:ind w:left="10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10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99"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4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- </w:t>
            </w:r>
          </w:p>
          <w:p w:rsidR="001C4764" w:rsidRPr="001C4764" w:rsidRDefault="001C4764" w:rsidP="001C4764">
            <w:pPr>
              <w:spacing w:after="8"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99"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4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DQ </w:t>
            </w:r>
          </w:p>
          <w:p w:rsidR="001C4764" w:rsidRPr="001C4764" w:rsidRDefault="001C4764" w:rsidP="001C4764">
            <w:pPr>
              <w:spacing w:after="8"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4764" w:rsidRPr="001C4764" w:rsidTr="001C4764">
        <w:trPr>
          <w:trHeight w:val="318"/>
        </w:trPr>
        <w:tc>
          <w:tcPr>
            <w:tcW w:w="2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Tai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Liliana  </w:t>
            </w:r>
          </w:p>
        </w:tc>
        <w:tc>
          <w:tcPr>
            <w:tcW w:w="22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1C4764" w:rsidRPr="001C4764" w:rsidTr="001C4764">
        <w:trPr>
          <w:trHeight w:val="315"/>
        </w:trPr>
        <w:tc>
          <w:tcPr>
            <w:tcW w:w="2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Heutter</w:t>
            </w:r>
            <w:proofErr w:type="spellEnd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Barbara  </w:t>
            </w:r>
          </w:p>
        </w:tc>
        <w:tc>
          <w:tcPr>
            <w:tcW w:w="22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1C4764" w:rsidRPr="001C4764" w:rsidTr="001C4764">
        <w:trPr>
          <w:trHeight w:val="328"/>
        </w:trPr>
        <w:tc>
          <w:tcPr>
            <w:tcW w:w="223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Zaucha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leksandra  </w:t>
            </w:r>
          </w:p>
        </w:tc>
        <w:tc>
          <w:tcPr>
            <w:tcW w:w="220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1C4764" w:rsidRPr="001C4764" w:rsidTr="001C4764">
        <w:trPr>
          <w:trHeight w:val="315"/>
        </w:trPr>
        <w:tc>
          <w:tcPr>
            <w:tcW w:w="22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Jankowska </w:t>
            </w:r>
          </w:p>
        </w:tc>
        <w:tc>
          <w:tcPr>
            <w:tcW w:w="228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wona </w:t>
            </w:r>
          </w:p>
        </w:tc>
        <w:tc>
          <w:tcPr>
            <w:tcW w:w="220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3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 LO Rabka Zdrój </w:t>
            </w:r>
          </w:p>
        </w:tc>
        <w:tc>
          <w:tcPr>
            <w:tcW w:w="117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99" w:line="259" w:lineRule="auto"/>
              <w:ind w:left="10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2 </w:t>
            </w:r>
          </w:p>
          <w:p w:rsidR="001C4764" w:rsidRPr="001C4764" w:rsidRDefault="001C4764" w:rsidP="001C4764">
            <w:pPr>
              <w:spacing w:after="8" w:line="259" w:lineRule="auto"/>
              <w:ind w:left="10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10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99"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5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55,26 </w:t>
            </w:r>
          </w:p>
          <w:p w:rsidR="001C4764" w:rsidRPr="001C4764" w:rsidRDefault="001C4764" w:rsidP="001C4764">
            <w:pPr>
              <w:spacing w:after="8"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99"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I </w:t>
            </w:r>
          </w:p>
          <w:p w:rsidR="001C4764" w:rsidRPr="001C4764" w:rsidRDefault="001C4764" w:rsidP="001C4764">
            <w:pPr>
              <w:spacing w:after="8"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4764" w:rsidRPr="001C4764" w:rsidTr="001C4764">
        <w:trPr>
          <w:trHeight w:val="318"/>
        </w:trPr>
        <w:tc>
          <w:tcPr>
            <w:tcW w:w="2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ojciechowska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Milena </w:t>
            </w:r>
          </w:p>
        </w:tc>
        <w:tc>
          <w:tcPr>
            <w:tcW w:w="22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1C4764" w:rsidRPr="001C4764" w:rsidTr="001C4764">
        <w:trPr>
          <w:trHeight w:val="315"/>
        </w:trPr>
        <w:tc>
          <w:tcPr>
            <w:tcW w:w="2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iezabitowska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zabela </w:t>
            </w:r>
          </w:p>
        </w:tc>
        <w:tc>
          <w:tcPr>
            <w:tcW w:w="22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1C4764" w:rsidRPr="001C4764" w:rsidTr="001C4764">
        <w:trPr>
          <w:trHeight w:val="329"/>
        </w:trPr>
        <w:tc>
          <w:tcPr>
            <w:tcW w:w="223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ęk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lessandra </w:t>
            </w:r>
          </w:p>
        </w:tc>
        <w:tc>
          <w:tcPr>
            <w:tcW w:w="220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1C4764" w:rsidRPr="001C4764" w:rsidTr="001C4764">
        <w:trPr>
          <w:trHeight w:val="315"/>
        </w:trPr>
        <w:tc>
          <w:tcPr>
            <w:tcW w:w="22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iakun</w:t>
            </w:r>
            <w:proofErr w:type="spellEnd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Katarzyna  </w:t>
            </w:r>
          </w:p>
        </w:tc>
        <w:tc>
          <w:tcPr>
            <w:tcW w:w="220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C4764" w:rsidRPr="001C4764" w:rsidRDefault="001C4764" w:rsidP="001C4764">
            <w:pPr>
              <w:spacing w:line="259" w:lineRule="auto"/>
              <w:ind w:left="3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XI LO Kraków </w:t>
            </w:r>
          </w:p>
        </w:tc>
        <w:tc>
          <w:tcPr>
            <w:tcW w:w="117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85" w:line="259" w:lineRule="auto"/>
              <w:ind w:left="10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1 </w:t>
            </w:r>
          </w:p>
          <w:p w:rsidR="001C4764" w:rsidRPr="001C4764" w:rsidRDefault="001C4764" w:rsidP="001C4764">
            <w:pPr>
              <w:spacing w:line="259" w:lineRule="auto"/>
              <w:ind w:left="10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10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85"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5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53,95 </w:t>
            </w:r>
          </w:p>
          <w:p w:rsidR="001C4764" w:rsidRPr="001C4764" w:rsidRDefault="001C4764" w:rsidP="001C4764">
            <w:pPr>
              <w:spacing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85"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5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 </w:t>
            </w:r>
          </w:p>
          <w:p w:rsidR="001C4764" w:rsidRPr="001C4764" w:rsidRDefault="001C4764" w:rsidP="001C4764">
            <w:pPr>
              <w:spacing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1C4764" w:rsidRPr="001C4764" w:rsidRDefault="001C4764" w:rsidP="001C4764">
            <w:pPr>
              <w:spacing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4764" w:rsidRPr="001C4764" w:rsidTr="001C4764">
        <w:trPr>
          <w:trHeight w:val="310"/>
        </w:trPr>
        <w:tc>
          <w:tcPr>
            <w:tcW w:w="2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rzycka</w:t>
            </w:r>
            <w:proofErr w:type="spellEnd"/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Maja </w:t>
            </w:r>
          </w:p>
        </w:tc>
        <w:tc>
          <w:tcPr>
            <w:tcW w:w="22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1C4764" w:rsidRPr="001C4764" w:rsidTr="001C4764">
        <w:trPr>
          <w:trHeight w:val="305"/>
        </w:trPr>
        <w:tc>
          <w:tcPr>
            <w:tcW w:w="2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Kopczyńska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Lidia </w:t>
            </w:r>
          </w:p>
        </w:tc>
        <w:tc>
          <w:tcPr>
            <w:tcW w:w="22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1C4764" w:rsidRPr="001C4764" w:rsidTr="001C4764">
        <w:trPr>
          <w:trHeight w:val="315"/>
        </w:trPr>
        <w:tc>
          <w:tcPr>
            <w:tcW w:w="223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Klęk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C47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Julia  </w:t>
            </w:r>
          </w:p>
        </w:tc>
        <w:tc>
          <w:tcPr>
            <w:tcW w:w="220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C4764" w:rsidRPr="001C4764" w:rsidRDefault="001C4764" w:rsidP="001C4764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C4052B" w:rsidRDefault="00C4052B" w:rsidP="00C4052B">
      <w:pPr>
        <w:ind w:firstLine="708"/>
        <w:jc w:val="center"/>
        <w:rPr>
          <w:b/>
          <w:sz w:val="32"/>
          <w:szCs w:val="32"/>
        </w:rPr>
      </w:pPr>
    </w:p>
    <w:p w:rsidR="00C4052B" w:rsidRDefault="00DE3C14" w:rsidP="00C4052B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y 100m</w:t>
      </w:r>
    </w:p>
    <w:tbl>
      <w:tblPr>
        <w:tblStyle w:val="TableGrid"/>
        <w:tblW w:w="10355" w:type="dxa"/>
        <w:tblInd w:w="-932" w:type="dxa"/>
        <w:tblCellMar>
          <w:top w:w="10" w:type="dxa"/>
          <w:left w:w="67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1570"/>
        <w:gridCol w:w="1414"/>
        <w:gridCol w:w="3544"/>
        <w:gridCol w:w="1275"/>
        <w:gridCol w:w="2552"/>
      </w:tblGrid>
      <w:tr w:rsidR="00DE3C14" w:rsidRPr="00DE3C14" w:rsidTr="00626D9A">
        <w:trPr>
          <w:trHeight w:val="789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Nazwisko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mię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SZKOŁA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CZA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MIEJSCE OGÓLNIE </w:t>
            </w:r>
          </w:p>
        </w:tc>
      </w:tr>
      <w:tr w:rsidR="00DE3C14" w:rsidRPr="00DE3C14" w:rsidTr="00626D9A">
        <w:trPr>
          <w:trHeight w:val="389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Rogalski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Jakub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SEM Nowy Sącz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2,61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8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IX </w:t>
            </w:r>
          </w:p>
        </w:tc>
      </w:tr>
      <w:tr w:rsidR="00DE3C14" w:rsidRPr="00DE3C14" w:rsidTr="00626D9A">
        <w:trPr>
          <w:trHeight w:val="384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D0D0D"/>
                <w:sz w:val="24"/>
              </w:rPr>
              <w:t xml:space="preserve">Krak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D0D0D"/>
                <w:sz w:val="24"/>
              </w:rPr>
              <w:t xml:space="preserve">Olivier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D0D0D"/>
                <w:sz w:val="24"/>
              </w:rPr>
              <w:t xml:space="preserve">ZST Tarnów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2,1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II </w:t>
            </w:r>
          </w:p>
        </w:tc>
      </w:tr>
      <w:tr w:rsidR="00DE3C14" w:rsidRPr="00DE3C14" w:rsidTr="00626D9A">
        <w:trPr>
          <w:trHeight w:val="384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>Jancarczyk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Jakub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 GOETLA SUCHA BESKIDZK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3,0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XI </w:t>
            </w:r>
          </w:p>
        </w:tc>
      </w:tr>
      <w:tr w:rsidR="00DE3C14" w:rsidRPr="00DE3C14" w:rsidTr="00626D9A">
        <w:trPr>
          <w:trHeight w:val="385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84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>Jasiurkowski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iłosz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II LO Nowy Sącz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3,58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8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XIII </w:t>
            </w:r>
          </w:p>
        </w:tc>
      </w:tr>
      <w:tr w:rsidR="00DE3C14" w:rsidRPr="00DE3C14" w:rsidTr="00626D9A">
        <w:trPr>
          <w:trHeight w:val="38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92"/>
        </w:trPr>
        <w:tc>
          <w:tcPr>
            <w:tcW w:w="1570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98"/>
        </w:trPr>
        <w:tc>
          <w:tcPr>
            <w:tcW w:w="157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Jawor 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Karol 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SEM Nowy Sącz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2,35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VI </w:t>
            </w:r>
          </w:p>
        </w:tc>
      </w:tr>
      <w:tr w:rsidR="00DE3C14" w:rsidRPr="00DE3C14" w:rsidTr="00626D9A">
        <w:trPr>
          <w:trHeight w:val="384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Franczyk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Dawid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>ZSOiZ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Tischner Limanow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2,4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VII </w:t>
            </w:r>
          </w:p>
        </w:tc>
      </w:tr>
      <w:tr w:rsidR="00DE3C14" w:rsidRPr="00DE3C14" w:rsidTr="00626D9A">
        <w:trPr>
          <w:trHeight w:val="384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Wziątek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aciej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O nr.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2,1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V </w:t>
            </w:r>
          </w:p>
        </w:tc>
      </w:tr>
      <w:tr w:rsidR="00DE3C14" w:rsidRPr="00DE3C14" w:rsidTr="00626D9A">
        <w:trPr>
          <w:trHeight w:val="384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84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Urbańsk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Jan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 LO Limanow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1,7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 </w:t>
            </w:r>
          </w:p>
        </w:tc>
      </w:tr>
      <w:tr w:rsidR="00DE3C14" w:rsidRPr="00DE3C14" w:rsidTr="00626D9A">
        <w:trPr>
          <w:trHeight w:val="38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Fluder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ikołaj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 GOETLA SUCHA BESKIDZK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2,9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X </w:t>
            </w:r>
          </w:p>
        </w:tc>
      </w:tr>
      <w:tr w:rsidR="00DE3C14" w:rsidRPr="00DE3C14" w:rsidTr="00626D9A">
        <w:trPr>
          <w:trHeight w:val="391"/>
        </w:trPr>
        <w:tc>
          <w:tcPr>
            <w:tcW w:w="1570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94"/>
        </w:trPr>
        <w:tc>
          <w:tcPr>
            <w:tcW w:w="157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ubas 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acper 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LO Nr I w Suchej Beskidzkiej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3,47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XII </w:t>
            </w:r>
          </w:p>
        </w:tc>
      </w:tr>
      <w:tr w:rsidR="00DE3C14" w:rsidRPr="00DE3C14" w:rsidTr="00626D9A">
        <w:trPr>
          <w:trHeight w:val="384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lastRenderedPageBreak/>
              <w:t>Domałaczny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Pawe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 LO RABKA-ZDRÓJ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2,1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V </w:t>
            </w:r>
          </w:p>
        </w:tc>
      </w:tr>
      <w:tr w:rsidR="00DE3C14" w:rsidRPr="00DE3C14" w:rsidTr="00626D9A">
        <w:trPr>
          <w:trHeight w:val="384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Waliczek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Tomasz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>ZSTiP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2,0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>II</w:t>
            </w: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84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84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Węgrzyn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azimierz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>ZSOiZ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Tischner Limanow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2,6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VIII </w:t>
            </w:r>
          </w:p>
        </w:tc>
      </w:tr>
    </w:tbl>
    <w:p w:rsidR="00DE3C14" w:rsidRDefault="00DE3C14" w:rsidP="00C4052B">
      <w:pPr>
        <w:ind w:firstLine="708"/>
        <w:jc w:val="center"/>
        <w:rPr>
          <w:b/>
          <w:sz w:val="32"/>
          <w:szCs w:val="32"/>
        </w:rPr>
      </w:pPr>
    </w:p>
    <w:p w:rsidR="00DE3C14" w:rsidRDefault="00DE3C14" w:rsidP="00DE3C14">
      <w:pPr>
        <w:rPr>
          <w:b/>
          <w:sz w:val="32"/>
          <w:szCs w:val="32"/>
        </w:rPr>
      </w:pPr>
    </w:p>
    <w:p w:rsidR="00DE3C14" w:rsidRDefault="00DE3C14" w:rsidP="00C4052B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m</w:t>
      </w:r>
    </w:p>
    <w:tbl>
      <w:tblPr>
        <w:tblStyle w:val="TableGrid"/>
        <w:tblW w:w="10844" w:type="dxa"/>
        <w:tblInd w:w="-648" w:type="dxa"/>
        <w:tblCellMar>
          <w:top w:w="12" w:type="dxa"/>
          <w:left w:w="67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2056"/>
        <w:gridCol w:w="1701"/>
        <w:gridCol w:w="3685"/>
        <w:gridCol w:w="1701"/>
        <w:gridCol w:w="1701"/>
      </w:tblGrid>
      <w:tr w:rsidR="00DE3C14" w:rsidRPr="00DE3C14" w:rsidTr="00626D9A">
        <w:trPr>
          <w:trHeight w:val="789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Nazwisko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mię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SZKOŁ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CZA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MIEJSCE OGÓLNIE </w:t>
            </w:r>
          </w:p>
        </w:tc>
      </w:tr>
      <w:tr w:rsidR="00DE3C14" w:rsidRPr="00DE3C14" w:rsidTr="00626D9A">
        <w:trPr>
          <w:trHeight w:val="389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84"/>
        </w:trPr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Gro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ateusz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SM NOWY SĄ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5,7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VII </w:t>
            </w:r>
          </w:p>
        </w:tc>
      </w:tr>
      <w:tr w:rsidR="00DE3C14" w:rsidRPr="00DE3C14" w:rsidTr="00626D9A">
        <w:trPr>
          <w:trHeight w:val="384"/>
        </w:trPr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Tobias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Łukasz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II LO Tarn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24,2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 </w:t>
            </w:r>
          </w:p>
        </w:tc>
      </w:tr>
      <w:tr w:rsidR="00DE3C14" w:rsidRPr="00DE3C14" w:rsidTr="00626D9A">
        <w:trPr>
          <w:trHeight w:val="385"/>
        </w:trPr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Pola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onrad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 GOETLA SUCHA BESKIDZ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25,3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V </w:t>
            </w:r>
          </w:p>
        </w:tc>
      </w:tr>
      <w:tr w:rsidR="00DE3C14" w:rsidRPr="00DE3C14" w:rsidTr="00626D9A">
        <w:trPr>
          <w:trHeight w:val="384"/>
        </w:trPr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Gau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iłosz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 GOETLA SUCHA BESKIDZ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27,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XI </w:t>
            </w:r>
          </w:p>
        </w:tc>
      </w:tr>
      <w:tr w:rsidR="00DE3C14" w:rsidRPr="00DE3C14" w:rsidTr="00626D9A">
        <w:trPr>
          <w:trHeight w:val="394"/>
        </w:trPr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99"/>
        </w:trPr>
        <w:tc>
          <w:tcPr>
            <w:tcW w:w="205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84"/>
        </w:trPr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opc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ikołaj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XLII LO Krak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26,3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X </w:t>
            </w:r>
          </w:p>
        </w:tc>
      </w:tr>
      <w:tr w:rsidR="00DE3C14" w:rsidRPr="00DE3C14" w:rsidTr="00626D9A">
        <w:trPr>
          <w:trHeight w:val="384"/>
        </w:trPr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iroch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Bartłomiej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 GOETLA SUCHA BESKIDZ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26,5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X </w:t>
            </w:r>
          </w:p>
        </w:tc>
      </w:tr>
      <w:tr w:rsidR="00DE3C14" w:rsidRPr="00DE3C14" w:rsidTr="00626D9A">
        <w:trPr>
          <w:trHeight w:val="384"/>
        </w:trPr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ró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amil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II LO Tarn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25,0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I </w:t>
            </w:r>
          </w:p>
        </w:tc>
      </w:tr>
      <w:tr w:rsidR="00DE3C14" w:rsidRPr="00DE3C14" w:rsidTr="00626D9A">
        <w:trPr>
          <w:trHeight w:val="384"/>
        </w:trPr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proofErr w:type="spellStart"/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>Zwolenik</w:t>
            </w:r>
            <w:proofErr w:type="spellEnd"/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Jakub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SEM Nowy Są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5,7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ind w:right="7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VI </w:t>
            </w:r>
          </w:p>
        </w:tc>
      </w:tr>
      <w:tr w:rsidR="00DE3C14" w:rsidRPr="00DE3C14" w:rsidTr="00626D9A">
        <w:trPr>
          <w:trHeight w:val="394"/>
        </w:trPr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94"/>
        </w:trPr>
        <w:tc>
          <w:tcPr>
            <w:tcW w:w="205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84"/>
        </w:trPr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>Watycha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Aleksander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O nr. 1 Nowy Tar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25,8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VIII </w:t>
            </w:r>
          </w:p>
        </w:tc>
      </w:tr>
      <w:tr w:rsidR="00DE3C14" w:rsidRPr="00DE3C14" w:rsidTr="00626D9A">
        <w:trPr>
          <w:trHeight w:val="384"/>
        </w:trPr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tar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Daniel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Snr1 Nowy Są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97C85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25,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97C85">
              <w:rPr>
                <w:rFonts w:ascii="Century Gothic" w:eastAsia="Century Gothic" w:hAnsi="Century Gothic" w:cs="Century Gothic"/>
                <w:b/>
                <w:color w:val="FF0000"/>
                <w:sz w:val="24"/>
              </w:rPr>
              <w:t xml:space="preserve">III </w:t>
            </w:r>
          </w:p>
        </w:tc>
      </w:tr>
      <w:tr w:rsidR="00DE3C14" w:rsidRPr="00DE3C14" w:rsidTr="00626D9A">
        <w:trPr>
          <w:trHeight w:val="384"/>
        </w:trPr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rPr>
                <w:rFonts w:ascii="Calibri" w:eastAsia="Calibri" w:hAnsi="Calibri" w:cs="Calibri"/>
              </w:rPr>
            </w:pPr>
            <w:proofErr w:type="spellStart"/>
            <w:r w:rsidRPr="00A97C85">
              <w:rPr>
                <w:rFonts w:ascii="Century Gothic" w:eastAsia="Century Gothic" w:hAnsi="Century Gothic" w:cs="Century Gothic"/>
                <w:sz w:val="24"/>
              </w:rPr>
              <w:t>Waszczyszczuk</w:t>
            </w:r>
            <w:proofErr w:type="spellEnd"/>
            <w:r w:rsidRPr="00A97C85"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rPr>
                <w:rFonts w:ascii="Calibri" w:eastAsia="Calibri" w:hAnsi="Calibri" w:cs="Calibri"/>
              </w:rPr>
            </w:pPr>
            <w:r w:rsidRPr="00A97C85">
              <w:rPr>
                <w:rFonts w:ascii="Century Gothic" w:eastAsia="Century Gothic" w:hAnsi="Century Gothic" w:cs="Century Gothic"/>
                <w:sz w:val="24"/>
              </w:rPr>
              <w:t xml:space="preserve">Szymo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rPr>
                <w:rFonts w:ascii="Calibri" w:eastAsia="Calibri" w:hAnsi="Calibri" w:cs="Calibri"/>
              </w:rPr>
            </w:pPr>
            <w:r w:rsidRPr="00A97C85">
              <w:rPr>
                <w:rFonts w:ascii="Century Gothic" w:eastAsia="Century Gothic" w:hAnsi="Century Gothic" w:cs="Century Gothic"/>
                <w:sz w:val="24"/>
              </w:rPr>
              <w:t xml:space="preserve">ZS Nr1 Gorli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</w:rPr>
            </w:pPr>
            <w:r w:rsidRPr="00A97C85">
              <w:rPr>
                <w:rFonts w:ascii="Century Gothic" w:eastAsia="Century Gothic" w:hAnsi="Century Gothic" w:cs="Century Gothic"/>
                <w:sz w:val="24"/>
              </w:rPr>
              <w:t xml:space="preserve">26,0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</w:rPr>
            </w:pPr>
            <w:r w:rsidRPr="00A97C85">
              <w:rPr>
                <w:rFonts w:ascii="Century Gothic" w:eastAsia="Century Gothic" w:hAnsi="Century Gothic" w:cs="Century Gothic"/>
                <w:sz w:val="24"/>
              </w:rPr>
              <w:t xml:space="preserve">PK </w:t>
            </w:r>
          </w:p>
        </w:tc>
      </w:tr>
      <w:tr w:rsidR="00DE3C14" w:rsidRPr="00DE3C14" w:rsidTr="00626D9A">
        <w:trPr>
          <w:trHeight w:val="384"/>
        </w:trPr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iela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rystia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>ZSOiZ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Tischner Limanow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25,4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V </w:t>
            </w:r>
          </w:p>
        </w:tc>
      </w:tr>
    </w:tbl>
    <w:p w:rsidR="00DE3C14" w:rsidRDefault="00DE3C14" w:rsidP="00C4052B">
      <w:pPr>
        <w:ind w:firstLine="708"/>
        <w:jc w:val="center"/>
        <w:rPr>
          <w:b/>
          <w:sz w:val="32"/>
          <w:szCs w:val="32"/>
        </w:rPr>
      </w:pPr>
    </w:p>
    <w:p w:rsidR="00DE3C14" w:rsidRDefault="00DE3C14" w:rsidP="00C4052B">
      <w:pPr>
        <w:ind w:firstLine="708"/>
        <w:jc w:val="center"/>
        <w:rPr>
          <w:b/>
          <w:sz w:val="32"/>
          <w:szCs w:val="32"/>
        </w:rPr>
      </w:pPr>
    </w:p>
    <w:p w:rsidR="00DE3C14" w:rsidRDefault="00DE3C14" w:rsidP="00C4052B">
      <w:pPr>
        <w:ind w:firstLine="708"/>
        <w:jc w:val="center"/>
        <w:rPr>
          <w:b/>
          <w:sz w:val="32"/>
          <w:szCs w:val="32"/>
        </w:rPr>
      </w:pPr>
    </w:p>
    <w:p w:rsidR="00DE3C14" w:rsidRDefault="00DE3C14" w:rsidP="00C4052B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00m</w:t>
      </w:r>
    </w:p>
    <w:tbl>
      <w:tblPr>
        <w:tblStyle w:val="TableGrid"/>
        <w:tblW w:w="10136" w:type="dxa"/>
        <w:tblInd w:w="-648" w:type="dxa"/>
        <w:tblCellMar>
          <w:top w:w="12" w:type="dxa"/>
          <w:left w:w="67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1701"/>
        <w:gridCol w:w="3260"/>
        <w:gridCol w:w="1701"/>
        <w:gridCol w:w="1560"/>
      </w:tblGrid>
      <w:tr w:rsidR="00DE3C14" w:rsidRPr="00DE3C14" w:rsidTr="00626D9A">
        <w:trPr>
          <w:trHeight w:val="789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lastRenderedPageBreak/>
              <w:t xml:space="preserve">Nazwisko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mię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SZKOŁ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CZAS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MIEJSCE OGÓLNIE </w:t>
            </w:r>
          </w:p>
        </w:tc>
      </w:tr>
      <w:tr w:rsidR="00DE3C14" w:rsidRPr="00DE3C14" w:rsidTr="00626D9A">
        <w:trPr>
          <w:trHeight w:val="389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 </w:t>
            </w:r>
          </w:p>
        </w:tc>
      </w:tr>
      <w:tr w:rsidR="00DE3C14" w:rsidRPr="00DE3C14" w:rsidTr="00626D9A">
        <w:trPr>
          <w:trHeight w:val="384"/>
        </w:trPr>
        <w:tc>
          <w:tcPr>
            <w:tcW w:w="1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>Kraievskyi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>Andrii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II LO Tarn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56,7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V </w:t>
            </w:r>
          </w:p>
        </w:tc>
      </w:tr>
      <w:tr w:rsidR="00DE3C14" w:rsidRPr="00DE3C14" w:rsidTr="00626D9A">
        <w:trPr>
          <w:trHeight w:val="384"/>
        </w:trPr>
        <w:tc>
          <w:tcPr>
            <w:tcW w:w="1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u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ateusz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 LO Tarn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53,3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I </w:t>
            </w:r>
          </w:p>
        </w:tc>
      </w:tr>
      <w:tr w:rsidR="00DE3C14" w:rsidRPr="00DE3C14" w:rsidTr="00626D9A">
        <w:trPr>
          <w:trHeight w:val="385"/>
        </w:trPr>
        <w:tc>
          <w:tcPr>
            <w:tcW w:w="1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ędzi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acpe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XLII LO Krak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53,2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 </w:t>
            </w:r>
          </w:p>
        </w:tc>
      </w:tr>
      <w:tr w:rsidR="00DE3C14" w:rsidRPr="00DE3C14" w:rsidTr="00626D9A">
        <w:trPr>
          <w:trHeight w:val="384"/>
        </w:trPr>
        <w:tc>
          <w:tcPr>
            <w:tcW w:w="1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>Pasula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Pawe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V LO Tarn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57,9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VIII </w:t>
            </w:r>
          </w:p>
        </w:tc>
      </w:tr>
      <w:tr w:rsidR="00DE3C14" w:rsidRPr="00DE3C14" w:rsidTr="00626D9A">
        <w:trPr>
          <w:trHeight w:val="394"/>
        </w:trPr>
        <w:tc>
          <w:tcPr>
            <w:tcW w:w="191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Szelig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Szymon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 LO RABKA-ZDRÓ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54,0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II </w:t>
            </w:r>
          </w:p>
        </w:tc>
      </w:tr>
      <w:tr w:rsidR="00DE3C14" w:rsidRPr="00DE3C14" w:rsidTr="00626D9A">
        <w:trPr>
          <w:trHeight w:val="399"/>
        </w:trPr>
        <w:tc>
          <w:tcPr>
            <w:tcW w:w="191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84"/>
        </w:trPr>
        <w:tc>
          <w:tcPr>
            <w:tcW w:w="1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>Janczy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Bartłomiej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>ZSTiP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Nowy Tar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57,6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V </w:t>
            </w:r>
          </w:p>
        </w:tc>
      </w:tr>
      <w:tr w:rsidR="00DE3C14" w:rsidRPr="00DE3C14" w:rsidTr="00626D9A">
        <w:trPr>
          <w:trHeight w:val="384"/>
        </w:trPr>
        <w:tc>
          <w:tcPr>
            <w:tcW w:w="1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>Wyszowski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Łukasz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SM NOWY SĄ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57,8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VII </w:t>
            </w:r>
          </w:p>
        </w:tc>
      </w:tr>
      <w:tr w:rsidR="00DE3C14" w:rsidRPr="00DE3C14" w:rsidTr="00626D9A">
        <w:trPr>
          <w:trHeight w:val="384"/>
        </w:trPr>
        <w:tc>
          <w:tcPr>
            <w:tcW w:w="1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>Wolczko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icha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LO Nr I w Suchej Beskidzkie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:01,2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XII </w:t>
            </w:r>
          </w:p>
        </w:tc>
      </w:tr>
      <w:tr w:rsidR="00DE3C14" w:rsidRPr="00DE3C14" w:rsidTr="00626D9A">
        <w:trPr>
          <w:trHeight w:val="384"/>
        </w:trPr>
        <w:tc>
          <w:tcPr>
            <w:tcW w:w="1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Ga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amil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 WITOS Sucha Beskidz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1:00,5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XI </w:t>
            </w:r>
          </w:p>
        </w:tc>
      </w:tr>
      <w:tr w:rsidR="00DE3C14" w:rsidRPr="00DE3C14" w:rsidTr="00626D9A">
        <w:trPr>
          <w:trHeight w:val="394"/>
        </w:trPr>
        <w:tc>
          <w:tcPr>
            <w:tcW w:w="191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94"/>
        </w:trPr>
        <w:tc>
          <w:tcPr>
            <w:tcW w:w="191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DE3C14" w:rsidRPr="00DE3C14" w:rsidTr="00626D9A">
        <w:trPr>
          <w:trHeight w:val="384"/>
        </w:trPr>
        <w:tc>
          <w:tcPr>
            <w:tcW w:w="1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yśliwie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acpe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>ZSTiP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Nowy Tar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57,8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VI </w:t>
            </w:r>
          </w:p>
        </w:tc>
      </w:tr>
      <w:tr w:rsidR="00DE3C14" w:rsidRPr="00DE3C14" w:rsidTr="00626D9A">
        <w:trPr>
          <w:trHeight w:val="384"/>
        </w:trPr>
        <w:tc>
          <w:tcPr>
            <w:tcW w:w="1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Chlipał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Rafa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SM NOWY SĄ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59,9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X </w:t>
            </w:r>
          </w:p>
        </w:tc>
      </w:tr>
      <w:tr w:rsidR="00DE3C14" w:rsidRPr="00DE3C14" w:rsidTr="00626D9A">
        <w:trPr>
          <w:trHeight w:val="384"/>
        </w:trPr>
        <w:tc>
          <w:tcPr>
            <w:tcW w:w="1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D0D0D"/>
                <w:sz w:val="24"/>
              </w:rPr>
              <w:t>Wciślak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D0D0D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D0D0D"/>
                <w:sz w:val="24"/>
              </w:rPr>
              <w:t xml:space="preserve">Norbert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D0D0D"/>
                <w:sz w:val="24"/>
              </w:rPr>
              <w:t xml:space="preserve">LO Nr I w Suchej Beskidzkie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58,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X </w:t>
            </w:r>
          </w:p>
        </w:tc>
      </w:tr>
      <w:tr w:rsidR="00DE3C14" w:rsidRPr="00DE3C14" w:rsidTr="00626D9A">
        <w:trPr>
          <w:trHeight w:val="384"/>
        </w:trPr>
        <w:tc>
          <w:tcPr>
            <w:tcW w:w="1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łowi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Konrad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SM NOWY SĄ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1:02,0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XIII </w:t>
            </w:r>
          </w:p>
        </w:tc>
      </w:tr>
    </w:tbl>
    <w:p w:rsidR="00DE3C14" w:rsidRDefault="00DE3C14" w:rsidP="00C4052B">
      <w:pPr>
        <w:ind w:firstLine="708"/>
        <w:jc w:val="center"/>
        <w:rPr>
          <w:b/>
          <w:sz w:val="32"/>
          <w:szCs w:val="32"/>
        </w:rPr>
      </w:pPr>
    </w:p>
    <w:p w:rsidR="00DE3C14" w:rsidRDefault="00DE3C14" w:rsidP="00DE3C14">
      <w:pPr>
        <w:ind w:firstLine="708"/>
        <w:jc w:val="center"/>
        <w:rPr>
          <w:b/>
          <w:sz w:val="32"/>
          <w:szCs w:val="32"/>
        </w:rPr>
      </w:pPr>
      <w:r w:rsidRPr="00DE3C14">
        <w:rPr>
          <w:b/>
          <w:sz w:val="32"/>
          <w:szCs w:val="32"/>
        </w:rPr>
        <w:t>1500m</w:t>
      </w:r>
    </w:p>
    <w:tbl>
      <w:tblPr>
        <w:tblStyle w:val="TableGrid"/>
        <w:tblW w:w="10275" w:type="dxa"/>
        <w:jc w:val="center"/>
        <w:tblInd w:w="0" w:type="dxa"/>
        <w:tblCellMar>
          <w:top w:w="0" w:type="dxa"/>
          <w:left w:w="67" w:type="dxa"/>
          <w:bottom w:w="11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195"/>
        <w:gridCol w:w="3543"/>
        <w:gridCol w:w="1418"/>
        <w:gridCol w:w="1276"/>
      </w:tblGrid>
      <w:tr w:rsidR="00DE3C14" w:rsidRPr="00DE3C14" w:rsidTr="00626D9A">
        <w:trPr>
          <w:trHeight w:val="760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6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Nazwisko 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6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Imię 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6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SZKOŁA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3C14" w:rsidRPr="00DE3C14" w:rsidRDefault="00DE3C14" w:rsidP="00DE3C14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CZAS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MIEJSCE OGÓLNIE </w:t>
            </w:r>
          </w:p>
        </w:tc>
      </w:tr>
      <w:tr w:rsidR="00DE3C14" w:rsidRPr="00DE3C14" w:rsidTr="00626D9A">
        <w:trPr>
          <w:trHeight w:val="370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uhayou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Yahor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E Nowy Targ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4:58,9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II </w:t>
            </w:r>
          </w:p>
        </w:tc>
      </w:tr>
      <w:tr w:rsidR="00DE3C14" w:rsidRPr="00DE3C14" w:rsidTr="00626D9A">
        <w:trPr>
          <w:trHeight w:val="37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osztyła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ojciech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 LO RABKA-ZDRÓJ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5:04,7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III </w:t>
            </w:r>
          </w:p>
        </w:tc>
      </w:tr>
      <w:tr w:rsidR="00DE3C14" w:rsidRPr="00DE3C14" w:rsidTr="00626D9A">
        <w:trPr>
          <w:trHeight w:val="37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went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Bartłomiej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ME Tarn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4:37,9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III </w:t>
            </w:r>
          </w:p>
        </w:tc>
      </w:tr>
      <w:tr w:rsidR="00DE3C14" w:rsidRPr="00DE3C14" w:rsidTr="00626D9A">
        <w:trPr>
          <w:trHeight w:val="37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koczyński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ebastian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LO Nr I w Suchej Beskidzkiej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5:15,0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X </w:t>
            </w:r>
          </w:p>
        </w:tc>
      </w:tr>
      <w:tr w:rsidR="00DE3C14" w:rsidRPr="00DE3C14" w:rsidTr="00626D9A">
        <w:trPr>
          <w:trHeight w:val="37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Osika 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Dawid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B Tarn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4:36,3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I </w:t>
            </w:r>
          </w:p>
        </w:tc>
      </w:tr>
      <w:tr w:rsidR="00DE3C14" w:rsidRPr="00DE3C14" w:rsidTr="00626D9A">
        <w:trPr>
          <w:trHeight w:val="36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ocoń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Bartosz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T Tarn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5:17,5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6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XI </w:t>
            </w:r>
          </w:p>
        </w:tc>
      </w:tr>
      <w:tr w:rsidR="00DE3C14" w:rsidRPr="00DE3C14" w:rsidTr="00626D9A">
        <w:trPr>
          <w:trHeight w:val="367"/>
          <w:jc w:val="center"/>
        </w:trPr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Basiaga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Bartosz 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ZSEM Nowy Sącz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4:36,72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b/>
                <w:color w:val="FF0000"/>
                <w:sz w:val="24"/>
                <w:szCs w:val="24"/>
              </w:rPr>
              <w:t xml:space="preserve">II </w:t>
            </w:r>
          </w:p>
        </w:tc>
      </w:tr>
      <w:tr w:rsidR="00DE3C14" w:rsidRPr="00DE3C14" w:rsidTr="00626D9A">
        <w:trPr>
          <w:trHeight w:val="37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KOZA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GRZEGORZ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K Jordan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5:40,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XII </w:t>
            </w:r>
          </w:p>
        </w:tc>
      </w:tr>
      <w:tr w:rsidR="00DE3C14" w:rsidRPr="00DE3C14" w:rsidTr="00626D9A">
        <w:trPr>
          <w:trHeight w:val="36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Jaromin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Mateusz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IV LO Sportowe Nowy Sąc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4:52,6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V </w:t>
            </w:r>
          </w:p>
        </w:tc>
      </w:tr>
      <w:tr w:rsidR="00DE3C14" w:rsidRPr="00DE3C14" w:rsidTr="00626D9A">
        <w:trPr>
          <w:trHeight w:val="37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Mrówka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Piotr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IV LO Sportowe Nowy Sąc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4:49,8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IV </w:t>
            </w:r>
          </w:p>
        </w:tc>
      </w:tr>
      <w:tr w:rsidR="00DE3C14" w:rsidRPr="00DE3C14" w:rsidTr="00626D9A">
        <w:trPr>
          <w:trHeight w:val="37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ilczyński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awe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 Tymbark im. K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4:56,8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I </w:t>
            </w:r>
          </w:p>
        </w:tc>
      </w:tr>
      <w:tr w:rsidR="00DE3C14" w:rsidRPr="00DE3C14" w:rsidTr="00626D9A">
        <w:trPr>
          <w:trHeight w:val="45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Cetnarowski</w:t>
            </w:r>
            <w:proofErr w:type="spellEnd"/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Bartosz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 Nr1Gorli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5:16,5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X </w:t>
            </w:r>
          </w:p>
        </w:tc>
      </w:tr>
      <w:tr w:rsidR="00DE3C14" w:rsidRPr="00DE3C14" w:rsidTr="00626D9A">
        <w:trPr>
          <w:trHeight w:val="45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97C85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rzybyło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ind w:left="5"/>
              <w:rPr>
                <w:rFonts w:ascii="Calibri" w:eastAsia="Calibri" w:hAnsi="Calibri" w:cs="Calibri"/>
                <w:sz w:val="24"/>
                <w:szCs w:val="24"/>
              </w:rPr>
            </w:pPr>
            <w:r w:rsidRPr="00A97C85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ateusz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A97C85" w:rsidRDefault="00DE3C14" w:rsidP="00DE3C14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97C85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ZS Nr1Gorli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5:04,8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3C14" w:rsidRPr="00DE3C14" w:rsidRDefault="00DE3C14" w:rsidP="00DE3C14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E3C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K </w:t>
            </w:r>
          </w:p>
        </w:tc>
      </w:tr>
    </w:tbl>
    <w:p w:rsidR="00DE3C14" w:rsidRDefault="00DE3C14" w:rsidP="00DE3C14">
      <w:pPr>
        <w:ind w:firstLine="708"/>
        <w:jc w:val="center"/>
        <w:rPr>
          <w:b/>
          <w:sz w:val="32"/>
          <w:szCs w:val="32"/>
        </w:rPr>
      </w:pPr>
    </w:p>
    <w:p w:rsidR="00626D9A" w:rsidRDefault="00626D9A" w:rsidP="00DE3C14">
      <w:pPr>
        <w:ind w:firstLine="708"/>
        <w:jc w:val="center"/>
        <w:rPr>
          <w:b/>
          <w:sz w:val="32"/>
          <w:szCs w:val="32"/>
        </w:rPr>
      </w:pPr>
    </w:p>
    <w:p w:rsidR="00626D9A" w:rsidRDefault="00626D9A" w:rsidP="00626D9A">
      <w:pPr>
        <w:ind w:firstLine="708"/>
        <w:jc w:val="center"/>
        <w:rPr>
          <w:b/>
          <w:sz w:val="32"/>
          <w:szCs w:val="32"/>
        </w:rPr>
      </w:pPr>
      <w:r w:rsidRPr="00626D9A">
        <w:rPr>
          <w:b/>
          <w:sz w:val="32"/>
          <w:szCs w:val="32"/>
        </w:rPr>
        <w:t>skok w dal</w:t>
      </w:r>
    </w:p>
    <w:tbl>
      <w:tblPr>
        <w:tblStyle w:val="TableGrid"/>
        <w:tblW w:w="9837" w:type="dxa"/>
        <w:tblInd w:w="0" w:type="dxa"/>
        <w:tblCellMar>
          <w:top w:w="51" w:type="dxa"/>
          <w:left w:w="67" w:type="dxa"/>
          <w:bottom w:w="0" w:type="dxa"/>
          <w:right w:w="14" w:type="dxa"/>
        </w:tblCellMar>
        <w:tblLook w:val="04A0" w:firstRow="1" w:lastRow="0" w:firstColumn="1" w:lastColumn="0" w:noHBand="0" w:noVBand="1"/>
      </w:tblPr>
      <w:tblGrid>
        <w:gridCol w:w="2475"/>
        <w:gridCol w:w="1707"/>
        <w:gridCol w:w="3701"/>
        <w:gridCol w:w="965"/>
        <w:gridCol w:w="989"/>
      </w:tblGrid>
      <w:tr w:rsidR="00626D9A" w:rsidRPr="00626D9A" w:rsidTr="00626D9A">
        <w:trPr>
          <w:trHeight w:val="523"/>
        </w:trPr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  <w:sz w:val="32"/>
              </w:rPr>
              <w:t xml:space="preserve">Nazwisko 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  <w:sz w:val="32"/>
              </w:rPr>
              <w:t xml:space="preserve">Imię </w:t>
            </w:r>
          </w:p>
        </w:tc>
        <w:tc>
          <w:tcPr>
            <w:tcW w:w="3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  <w:sz w:val="32"/>
              </w:rPr>
              <w:t xml:space="preserve">SZKOŁA 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D9A" w:rsidRPr="00626D9A" w:rsidRDefault="00626D9A" w:rsidP="00626D9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NAJLEPSZY </w:t>
            </w:r>
            <w:r w:rsidRPr="00626D9A">
              <w:rPr>
                <w:rFonts w:ascii="Calibri" w:eastAsia="Calibri" w:hAnsi="Calibri" w:cs="Calibri"/>
                <w:b/>
                <w:color w:val="000000"/>
              </w:rPr>
              <w:t>WYNIK</w:t>
            </w:r>
            <w:r w:rsidRPr="00626D9A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14"/>
              <w:jc w:val="both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MIEJSCE </w:t>
            </w:r>
          </w:p>
        </w:tc>
      </w:tr>
      <w:tr w:rsidR="00626D9A" w:rsidRPr="00626D9A" w:rsidTr="00626D9A">
        <w:trPr>
          <w:trHeight w:val="514"/>
        </w:trPr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Smalec 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acper </w:t>
            </w:r>
          </w:p>
        </w:tc>
        <w:tc>
          <w:tcPr>
            <w:tcW w:w="37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 Nr1 Gorlice 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5,12 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X </w:t>
            </w:r>
          </w:p>
        </w:tc>
      </w:tr>
      <w:tr w:rsidR="00626D9A" w:rsidRPr="00626D9A" w:rsidTr="00626D9A">
        <w:trPr>
          <w:trHeight w:val="499"/>
        </w:trPr>
        <w:tc>
          <w:tcPr>
            <w:tcW w:w="24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Gancarczyk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7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Dawid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SM NOWY SĄCZ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alibri" w:eastAsia="Calibri" w:hAnsi="Calibri" w:cs="Calibri"/>
                <w:color w:val="FF0000"/>
              </w:rPr>
              <w:t xml:space="preserve">5,2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alibri" w:eastAsia="Calibri" w:hAnsi="Calibri" w:cs="Calibri"/>
                <w:color w:val="FF0000"/>
              </w:rPr>
              <w:t xml:space="preserve">VIII </w:t>
            </w:r>
          </w:p>
        </w:tc>
      </w:tr>
      <w:tr w:rsidR="00626D9A" w:rsidRPr="00626D9A" w:rsidTr="00626D9A">
        <w:trPr>
          <w:trHeight w:val="505"/>
        </w:trPr>
        <w:tc>
          <w:tcPr>
            <w:tcW w:w="24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>Rosek</w:t>
            </w:r>
            <w:proofErr w:type="spellEnd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Patryk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M1 Kraków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5,3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VI </w:t>
            </w:r>
          </w:p>
        </w:tc>
      </w:tr>
      <w:tr w:rsidR="00626D9A" w:rsidRPr="00626D9A" w:rsidTr="00626D9A">
        <w:trPr>
          <w:trHeight w:val="499"/>
        </w:trPr>
        <w:tc>
          <w:tcPr>
            <w:tcW w:w="24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Strojny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Jan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T Tarnów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5,67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</w:rPr>
              <w:t xml:space="preserve">III </w:t>
            </w:r>
          </w:p>
        </w:tc>
      </w:tr>
      <w:tr w:rsidR="00626D9A" w:rsidRPr="00626D9A" w:rsidTr="00626D9A">
        <w:trPr>
          <w:trHeight w:val="504"/>
        </w:trPr>
        <w:tc>
          <w:tcPr>
            <w:tcW w:w="24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ygmunt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7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ichał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SEM Nowy Sącz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alibri" w:eastAsia="Calibri" w:hAnsi="Calibri" w:cs="Calibri"/>
                <w:color w:val="FF0000"/>
              </w:rPr>
              <w:t xml:space="preserve">5,57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alibri" w:eastAsia="Calibri" w:hAnsi="Calibri" w:cs="Calibri"/>
                <w:color w:val="FF0000"/>
              </w:rPr>
              <w:t xml:space="preserve">IV </w:t>
            </w:r>
          </w:p>
        </w:tc>
      </w:tr>
      <w:tr w:rsidR="00626D9A" w:rsidRPr="00626D9A" w:rsidTr="00626D9A">
        <w:trPr>
          <w:trHeight w:val="504"/>
        </w:trPr>
        <w:tc>
          <w:tcPr>
            <w:tcW w:w="24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>Plekhanov</w:t>
            </w:r>
            <w:proofErr w:type="spellEnd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>Rodion</w:t>
            </w:r>
            <w:proofErr w:type="spellEnd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EO TARNÓW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5,5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V </w:t>
            </w:r>
          </w:p>
        </w:tc>
      </w:tr>
      <w:tr w:rsidR="00626D9A" w:rsidRPr="00626D9A" w:rsidTr="00626D9A">
        <w:trPr>
          <w:trHeight w:val="499"/>
        </w:trPr>
        <w:tc>
          <w:tcPr>
            <w:tcW w:w="24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proofErr w:type="spellStart"/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>Karkula</w:t>
            </w:r>
            <w:proofErr w:type="spellEnd"/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7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Szymon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IV LO Sportowe Nowy Sącz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alibri" w:eastAsia="Calibri" w:hAnsi="Calibri" w:cs="Calibri"/>
                <w:color w:val="FF0000"/>
              </w:rPr>
              <w:t xml:space="preserve">4,5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alibri" w:eastAsia="Calibri" w:hAnsi="Calibri" w:cs="Calibri"/>
                <w:color w:val="FF0000"/>
              </w:rPr>
              <w:t xml:space="preserve">XI </w:t>
            </w:r>
          </w:p>
        </w:tc>
      </w:tr>
      <w:tr w:rsidR="00626D9A" w:rsidRPr="00626D9A" w:rsidTr="00626D9A">
        <w:trPr>
          <w:trHeight w:val="504"/>
        </w:trPr>
        <w:tc>
          <w:tcPr>
            <w:tcW w:w="24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Strug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Filip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I LO Limanowa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5,76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</w:rPr>
              <w:t xml:space="preserve">I </w:t>
            </w:r>
          </w:p>
        </w:tc>
      </w:tr>
      <w:tr w:rsidR="00626D9A" w:rsidRPr="00626D9A" w:rsidTr="00626D9A">
        <w:trPr>
          <w:trHeight w:val="499"/>
        </w:trPr>
        <w:tc>
          <w:tcPr>
            <w:tcW w:w="24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Gawronek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arol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 GOETLA SUCHA BESKIDZKA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4,48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XII </w:t>
            </w:r>
          </w:p>
        </w:tc>
      </w:tr>
      <w:tr w:rsidR="00626D9A" w:rsidRPr="00626D9A" w:rsidTr="00626D9A">
        <w:trPr>
          <w:trHeight w:val="505"/>
        </w:trPr>
        <w:tc>
          <w:tcPr>
            <w:tcW w:w="24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atoga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Franciszek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XVLO Kraków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5,27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VII </w:t>
            </w:r>
          </w:p>
        </w:tc>
      </w:tr>
      <w:tr w:rsidR="00626D9A" w:rsidRPr="00626D9A" w:rsidTr="00626D9A">
        <w:trPr>
          <w:trHeight w:val="499"/>
        </w:trPr>
        <w:tc>
          <w:tcPr>
            <w:tcW w:w="24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>Wierciak</w:t>
            </w:r>
            <w:proofErr w:type="spellEnd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Alan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 Jabłonka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5,7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</w:rPr>
              <w:t xml:space="preserve">II </w:t>
            </w:r>
          </w:p>
        </w:tc>
      </w:tr>
      <w:tr w:rsidR="00626D9A" w:rsidRPr="00626D9A" w:rsidTr="00626D9A">
        <w:trPr>
          <w:trHeight w:val="504"/>
        </w:trPr>
        <w:tc>
          <w:tcPr>
            <w:tcW w:w="24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>Dzierża</w:t>
            </w:r>
            <w:proofErr w:type="spellEnd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Olivier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ZS Jabłonka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5,2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alibri" w:eastAsia="Calibri" w:hAnsi="Calibri" w:cs="Calibri"/>
                <w:color w:val="000000"/>
              </w:rPr>
              <w:t xml:space="preserve">IX </w:t>
            </w:r>
          </w:p>
        </w:tc>
      </w:tr>
    </w:tbl>
    <w:p w:rsidR="00626D9A" w:rsidRDefault="00626D9A" w:rsidP="00626D9A">
      <w:pPr>
        <w:ind w:firstLine="708"/>
        <w:jc w:val="center"/>
        <w:rPr>
          <w:b/>
          <w:sz w:val="32"/>
          <w:szCs w:val="32"/>
        </w:rPr>
      </w:pPr>
    </w:p>
    <w:p w:rsidR="00626D9A" w:rsidRDefault="00626D9A" w:rsidP="00626D9A">
      <w:pPr>
        <w:ind w:firstLine="708"/>
        <w:jc w:val="center"/>
        <w:rPr>
          <w:b/>
          <w:sz w:val="32"/>
          <w:szCs w:val="32"/>
        </w:rPr>
      </w:pPr>
      <w:r w:rsidRPr="00626D9A">
        <w:rPr>
          <w:b/>
          <w:sz w:val="32"/>
          <w:szCs w:val="32"/>
        </w:rPr>
        <w:t>pchnięcie kulą</w:t>
      </w:r>
      <w:r>
        <w:rPr>
          <w:b/>
          <w:sz w:val="32"/>
          <w:szCs w:val="32"/>
        </w:rPr>
        <w:t xml:space="preserve"> </w:t>
      </w:r>
      <w:r w:rsidRPr="00626D9A">
        <w:rPr>
          <w:b/>
          <w:sz w:val="32"/>
          <w:szCs w:val="32"/>
        </w:rPr>
        <w:t>5kg</w:t>
      </w:r>
    </w:p>
    <w:tbl>
      <w:tblPr>
        <w:tblStyle w:val="TableGrid"/>
        <w:tblW w:w="9536" w:type="dxa"/>
        <w:tblInd w:w="171" w:type="dxa"/>
        <w:tblCellMar>
          <w:top w:w="55" w:type="dxa"/>
          <w:left w:w="67" w:type="dxa"/>
          <w:bottom w:w="0" w:type="dxa"/>
          <w:right w:w="19" w:type="dxa"/>
        </w:tblCellMar>
        <w:tblLook w:val="04A0" w:firstRow="1" w:lastRow="0" w:firstColumn="1" w:lastColumn="0" w:noHBand="0" w:noVBand="1"/>
      </w:tblPr>
      <w:tblGrid>
        <w:gridCol w:w="106"/>
        <w:gridCol w:w="1529"/>
        <w:gridCol w:w="1806"/>
        <w:gridCol w:w="3402"/>
        <w:gridCol w:w="1418"/>
        <w:gridCol w:w="1275"/>
      </w:tblGrid>
      <w:tr w:rsidR="00626D9A" w:rsidRPr="00626D9A" w:rsidTr="00626D9A">
        <w:trPr>
          <w:trHeight w:val="523"/>
        </w:trPr>
        <w:tc>
          <w:tcPr>
            <w:tcW w:w="106" w:type="dxa"/>
            <w:vMerge w:val="restart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right="4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Nazwisko 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Imię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ZKOŁA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D9A" w:rsidRPr="00626D9A" w:rsidRDefault="00626D9A" w:rsidP="00626D9A">
            <w:pPr>
              <w:spacing w:after="20" w:line="259" w:lineRule="auto"/>
              <w:ind w:left="5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NAJLEPSZY </w:t>
            </w:r>
          </w:p>
          <w:p w:rsidR="00626D9A" w:rsidRPr="00626D9A" w:rsidRDefault="00626D9A" w:rsidP="00626D9A">
            <w:pPr>
              <w:spacing w:line="259" w:lineRule="auto"/>
              <w:ind w:left="9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WYNIK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19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MIEJSCE </w:t>
            </w:r>
          </w:p>
        </w:tc>
      </w:tr>
      <w:tr w:rsidR="00626D9A" w:rsidRPr="00626D9A" w:rsidTr="00626D9A">
        <w:trPr>
          <w:trHeight w:val="499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zczepaniak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Jakub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 LO RABKA-ZDRÓJ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9,8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III </w:t>
            </w:r>
          </w:p>
        </w:tc>
      </w:tr>
      <w:tr w:rsidR="00626D9A" w:rsidRPr="00626D9A" w:rsidTr="00626D9A">
        <w:trPr>
          <w:trHeight w:val="505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Mucha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2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Micha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ZSM NOWY SĄC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11,7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2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II </w:t>
            </w:r>
          </w:p>
        </w:tc>
      </w:tr>
      <w:tr w:rsidR="00626D9A" w:rsidRPr="00626D9A" w:rsidTr="00626D9A">
        <w:trPr>
          <w:trHeight w:val="500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ochopień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awe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LO Nr I w Suchej Beskidzkiej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0,4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I </w:t>
            </w:r>
          </w:p>
        </w:tc>
      </w:tr>
      <w:tr w:rsidR="00626D9A" w:rsidRPr="00626D9A" w:rsidTr="00626D9A">
        <w:trPr>
          <w:trHeight w:val="503"/>
        </w:trPr>
        <w:tc>
          <w:tcPr>
            <w:tcW w:w="106" w:type="dxa"/>
            <w:vMerge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uguła</w:t>
            </w:r>
            <w:proofErr w:type="spellEnd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Radosław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E Krak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2,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I </w:t>
            </w:r>
          </w:p>
        </w:tc>
      </w:tr>
      <w:tr w:rsidR="00626D9A" w:rsidRPr="00626D9A" w:rsidTr="00626D9A">
        <w:trPr>
          <w:trHeight w:val="499"/>
        </w:trPr>
        <w:tc>
          <w:tcPr>
            <w:tcW w:w="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Luksa</w:t>
            </w:r>
            <w:proofErr w:type="spellEnd"/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Bartłomiej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ZS Nr1 Gorli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2,6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K </w:t>
            </w:r>
          </w:p>
        </w:tc>
      </w:tr>
      <w:tr w:rsidR="00626D9A" w:rsidRPr="00626D9A" w:rsidTr="00626D9A">
        <w:trPr>
          <w:trHeight w:val="505"/>
        </w:trPr>
        <w:tc>
          <w:tcPr>
            <w:tcW w:w="106" w:type="dxa"/>
            <w:vMerge w:val="restart"/>
            <w:tcBorders>
              <w:top w:val="single" w:sz="2" w:space="0" w:color="000000"/>
              <w:left w:val="nil"/>
              <w:bottom w:val="nil"/>
              <w:right w:val="single" w:sz="12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26D9A">
              <w:rPr>
                <w:rFonts w:ascii="Century Gothic" w:eastAsia="Century Gothic" w:hAnsi="Century Gothic" w:cs="Century Gothic"/>
                <w:color w:val="0D0D0D"/>
                <w:sz w:val="24"/>
                <w:szCs w:val="24"/>
              </w:rPr>
              <w:t>Kavun</w:t>
            </w:r>
            <w:proofErr w:type="spellEnd"/>
            <w:r w:rsidRPr="00626D9A">
              <w:rPr>
                <w:rFonts w:ascii="Century Gothic" w:eastAsia="Century Gothic" w:hAnsi="Century Gothic" w:cs="Century Gothic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D0D0D"/>
                <w:sz w:val="24"/>
                <w:szCs w:val="24"/>
              </w:rPr>
              <w:t xml:space="preserve">Nazar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D0D0D"/>
                <w:sz w:val="24"/>
                <w:szCs w:val="24"/>
              </w:rPr>
              <w:t xml:space="preserve">ZST Tarn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0,6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 </w:t>
            </w:r>
          </w:p>
        </w:tc>
      </w:tr>
      <w:tr w:rsidR="00626D9A" w:rsidRPr="00626D9A" w:rsidTr="00626D9A">
        <w:trPr>
          <w:trHeight w:val="499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D0D0D"/>
                <w:sz w:val="24"/>
                <w:szCs w:val="24"/>
              </w:rPr>
              <w:t xml:space="preserve">Brzeziński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D0D0D"/>
                <w:sz w:val="24"/>
                <w:szCs w:val="24"/>
              </w:rPr>
              <w:t xml:space="preserve">Oskar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D0D0D"/>
                <w:sz w:val="24"/>
                <w:szCs w:val="24"/>
              </w:rPr>
              <w:t xml:space="preserve">ZST Tarn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1,0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III </w:t>
            </w:r>
          </w:p>
        </w:tc>
      </w:tr>
      <w:tr w:rsidR="00626D9A" w:rsidRPr="00626D9A" w:rsidTr="00626D9A">
        <w:trPr>
          <w:trHeight w:val="505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Jędrzejek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2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Hubert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ZSEM Nowy Sąc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10,1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6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VII </w:t>
            </w:r>
          </w:p>
        </w:tc>
      </w:tr>
      <w:tr w:rsidR="00626D9A" w:rsidRPr="00626D9A" w:rsidTr="00626D9A">
        <w:trPr>
          <w:trHeight w:val="504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Jędrzejek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2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Rafa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ZSEM Nowy Sąc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2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9,6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4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IX </w:t>
            </w:r>
          </w:p>
        </w:tc>
      </w:tr>
      <w:tr w:rsidR="00626D9A" w:rsidRPr="00626D9A" w:rsidTr="00626D9A">
        <w:trPr>
          <w:trHeight w:val="500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obiasz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iotr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II LO Tarn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9,0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X </w:t>
            </w:r>
          </w:p>
        </w:tc>
      </w:tr>
      <w:tr w:rsidR="00626D9A" w:rsidRPr="00626D9A" w:rsidTr="00626D9A">
        <w:trPr>
          <w:trHeight w:val="499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rnick</w:t>
            </w:r>
            <w:proofErr w:type="spellEnd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iotr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ZS Jabłon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0,7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right="4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26D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V </w:t>
            </w:r>
          </w:p>
        </w:tc>
      </w:tr>
    </w:tbl>
    <w:p w:rsidR="00626D9A" w:rsidRDefault="00626D9A" w:rsidP="00626D9A">
      <w:pPr>
        <w:ind w:firstLine="708"/>
        <w:jc w:val="center"/>
        <w:rPr>
          <w:b/>
          <w:sz w:val="32"/>
          <w:szCs w:val="32"/>
        </w:rPr>
      </w:pPr>
    </w:p>
    <w:p w:rsidR="00626D9A" w:rsidRDefault="00626D9A" w:rsidP="00626D9A">
      <w:pPr>
        <w:ind w:firstLine="708"/>
        <w:jc w:val="center"/>
        <w:rPr>
          <w:b/>
          <w:sz w:val="32"/>
          <w:szCs w:val="32"/>
        </w:rPr>
      </w:pPr>
      <w:r w:rsidRPr="00626D9A">
        <w:rPr>
          <w:b/>
          <w:sz w:val="32"/>
          <w:szCs w:val="32"/>
        </w:rPr>
        <w:t>4 x 100m</w:t>
      </w:r>
    </w:p>
    <w:tbl>
      <w:tblPr>
        <w:tblStyle w:val="TableGrid"/>
        <w:tblW w:w="9163" w:type="dxa"/>
        <w:tblInd w:w="543" w:type="dxa"/>
        <w:tblCellMar>
          <w:top w:w="0" w:type="dxa"/>
          <w:left w:w="6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92"/>
        <w:gridCol w:w="1843"/>
        <w:gridCol w:w="2835"/>
        <w:gridCol w:w="1418"/>
        <w:gridCol w:w="1275"/>
      </w:tblGrid>
      <w:tr w:rsidR="00626D9A" w:rsidRPr="00626D9A" w:rsidTr="00626D9A">
        <w:trPr>
          <w:trHeight w:val="641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Nazwisk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mię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SZKOŁA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CZAS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MIEJSCE OGÓLNIE </w:t>
            </w:r>
          </w:p>
        </w:tc>
      </w:tr>
      <w:tr w:rsidR="00626D9A" w:rsidRPr="00626D9A" w:rsidTr="00626D9A">
        <w:trPr>
          <w:trHeight w:val="327"/>
        </w:trPr>
        <w:tc>
          <w:tcPr>
            <w:tcW w:w="179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  <w:proofErr w:type="spellStart"/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>Zwolenik</w:t>
            </w:r>
            <w:proofErr w:type="spellEnd"/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Jakub  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182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8"/>
              </w:rPr>
              <w:t xml:space="preserve">ZSEM Nowy Sącz 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3"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 </w:t>
            </w:r>
          </w:p>
          <w:p w:rsidR="00626D9A" w:rsidRPr="00626D9A" w:rsidRDefault="00626D9A" w:rsidP="00626D9A">
            <w:pPr>
              <w:spacing w:line="259" w:lineRule="auto"/>
              <w:ind w:left="5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48,41 </w:t>
            </w:r>
          </w:p>
          <w:p w:rsidR="00626D9A" w:rsidRPr="00626D9A" w:rsidRDefault="00626D9A" w:rsidP="00626D9A">
            <w:pPr>
              <w:spacing w:after="8" w:line="259" w:lineRule="auto"/>
              <w:ind w:left="119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  <w:p w:rsidR="00626D9A" w:rsidRPr="00626D9A" w:rsidRDefault="00626D9A" w:rsidP="00626D9A">
            <w:pPr>
              <w:spacing w:line="259" w:lineRule="auto"/>
              <w:ind w:left="119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3"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 </w:t>
            </w:r>
          </w:p>
          <w:p w:rsidR="00626D9A" w:rsidRPr="00626D9A" w:rsidRDefault="00626D9A" w:rsidP="00626D9A">
            <w:pPr>
              <w:spacing w:line="259" w:lineRule="auto"/>
              <w:ind w:left="53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b/>
                <w:color w:val="FF0000"/>
                <w:sz w:val="24"/>
              </w:rPr>
              <w:t xml:space="preserve">III </w:t>
            </w:r>
          </w:p>
          <w:p w:rsidR="00626D9A" w:rsidRPr="00626D9A" w:rsidRDefault="00626D9A" w:rsidP="00626D9A">
            <w:pPr>
              <w:spacing w:after="8" w:line="259" w:lineRule="auto"/>
              <w:ind w:left="12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  <w:p w:rsidR="00626D9A" w:rsidRPr="00626D9A" w:rsidRDefault="00626D9A" w:rsidP="00626D9A">
            <w:pPr>
              <w:spacing w:line="259" w:lineRule="auto"/>
              <w:ind w:left="12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</w:tr>
      <w:tr w:rsidR="00626D9A" w:rsidRPr="00626D9A" w:rsidTr="00626D9A">
        <w:trPr>
          <w:trHeight w:val="322"/>
        </w:trPr>
        <w:tc>
          <w:tcPr>
            <w:tcW w:w="1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Jawo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Karol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6D9A" w:rsidRPr="00626D9A" w:rsidTr="00626D9A">
        <w:trPr>
          <w:trHeight w:val="326"/>
        </w:trPr>
        <w:tc>
          <w:tcPr>
            <w:tcW w:w="1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Zygmunt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ichał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6D9A" w:rsidRPr="00626D9A" w:rsidTr="00626D9A">
        <w:trPr>
          <w:trHeight w:val="332"/>
        </w:trPr>
        <w:tc>
          <w:tcPr>
            <w:tcW w:w="179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Rogalsk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Jakub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6D9A" w:rsidRPr="00626D9A" w:rsidTr="00626D9A">
        <w:trPr>
          <w:trHeight w:val="322"/>
        </w:trPr>
        <w:tc>
          <w:tcPr>
            <w:tcW w:w="179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  <w:proofErr w:type="spellStart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>Gorczowski</w:t>
            </w:r>
            <w:proofErr w:type="spellEnd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Jakub  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3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8"/>
              </w:rPr>
              <w:t xml:space="preserve">I LO Limanowa 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99"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  <w:p w:rsidR="00626D9A" w:rsidRPr="00626D9A" w:rsidRDefault="00626D9A" w:rsidP="00626D9A">
            <w:pPr>
              <w:spacing w:line="259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47,65 </w:t>
            </w:r>
          </w:p>
          <w:p w:rsidR="00626D9A" w:rsidRPr="00626D9A" w:rsidRDefault="00626D9A" w:rsidP="00626D9A">
            <w:pPr>
              <w:spacing w:after="8"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  <w:p w:rsidR="00626D9A" w:rsidRPr="00626D9A" w:rsidRDefault="00626D9A" w:rsidP="00626D9A">
            <w:pPr>
              <w:spacing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99"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  <w:p w:rsidR="00626D9A" w:rsidRPr="00626D9A" w:rsidRDefault="00626D9A" w:rsidP="00626D9A">
            <w:pPr>
              <w:spacing w:line="259" w:lineRule="auto"/>
              <w:ind w:lef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 </w:t>
            </w:r>
          </w:p>
          <w:p w:rsidR="00626D9A" w:rsidRPr="00626D9A" w:rsidRDefault="00626D9A" w:rsidP="00626D9A">
            <w:pPr>
              <w:spacing w:after="8"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  <w:p w:rsidR="00626D9A" w:rsidRPr="00626D9A" w:rsidRDefault="00626D9A" w:rsidP="00626D9A">
            <w:pPr>
              <w:spacing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626D9A" w:rsidRPr="00626D9A" w:rsidTr="00626D9A">
        <w:trPr>
          <w:trHeight w:val="326"/>
        </w:trPr>
        <w:tc>
          <w:tcPr>
            <w:tcW w:w="1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Urbańsk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Jan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6D9A" w:rsidRPr="00626D9A" w:rsidTr="00626D9A">
        <w:trPr>
          <w:trHeight w:val="322"/>
        </w:trPr>
        <w:tc>
          <w:tcPr>
            <w:tcW w:w="1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Sar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Dominik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6D9A" w:rsidRPr="00626D9A" w:rsidTr="00626D9A">
        <w:trPr>
          <w:trHeight w:val="337"/>
        </w:trPr>
        <w:tc>
          <w:tcPr>
            <w:tcW w:w="179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Strug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Filip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6D9A" w:rsidRPr="00626D9A" w:rsidTr="00626D9A">
        <w:trPr>
          <w:trHeight w:val="322"/>
        </w:trPr>
        <w:tc>
          <w:tcPr>
            <w:tcW w:w="179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>Kocowicz</w:t>
            </w:r>
            <w:proofErr w:type="spellEnd"/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Szymon  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8"/>
              </w:rPr>
              <w:t xml:space="preserve">ZST Tarnów 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85"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  <w:p w:rsidR="00626D9A" w:rsidRPr="00626D9A" w:rsidRDefault="00626D9A" w:rsidP="00626D9A">
            <w:pPr>
              <w:spacing w:line="259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47,83 </w:t>
            </w:r>
          </w:p>
          <w:p w:rsidR="00626D9A" w:rsidRPr="00626D9A" w:rsidRDefault="00626D9A" w:rsidP="00626D9A">
            <w:pPr>
              <w:spacing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  <w:p w:rsidR="00626D9A" w:rsidRPr="00626D9A" w:rsidRDefault="00626D9A" w:rsidP="00626D9A">
            <w:pPr>
              <w:spacing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85"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  <w:p w:rsidR="00626D9A" w:rsidRPr="00626D9A" w:rsidRDefault="00626D9A" w:rsidP="00626D9A">
            <w:pPr>
              <w:spacing w:line="259" w:lineRule="auto"/>
              <w:ind w:lef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b/>
                <w:color w:val="000000"/>
                <w:sz w:val="24"/>
              </w:rPr>
              <w:t xml:space="preserve">II </w:t>
            </w:r>
          </w:p>
          <w:p w:rsidR="00626D9A" w:rsidRPr="00626D9A" w:rsidRDefault="00626D9A" w:rsidP="00626D9A">
            <w:pPr>
              <w:spacing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  <w:p w:rsidR="00626D9A" w:rsidRPr="00626D9A" w:rsidRDefault="00626D9A" w:rsidP="00626D9A">
            <w:pPr>
              <w:spacing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</w:t>
            </w:r>
          </w:p>
        </w:tc>
      </w:tr>
      <w:tr w:rsidR="00626D9A" w:rsidRPr="00626D9A" w:rsidTr="00626D9A">
        <w:trPr>
          <w:trHeight w:val="317"/>
        </w:trPr>
        <w:tc>
          <w:tcPr>
            <w:tcW w:w="1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Majewsk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Bartosz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6D9A" w:rsidRPr="00626D9A" w:rsidTr="00626D9A">
        <w:trPr>
          <w:trHeight w:val="312"/>
        </w:trPr>
        <w:tc>
          <w:tcPr>
            <w:tcW w:w="1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Kra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Oliver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6D9A" w:rsidRPr="00626D9A" w:rsidTr="00626D9A">
        <w:trPr>
          <w:trHeight w:val="322"/>
        </w:trPr>
        <w:tc>
          <w:tcPr>
            <w:tcW w:w="179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 Strojn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26D9A">
              <w:rPr>
                <w:rFonts w:ascii="Century Gothic" w:eastAsia="Century Gothic" w:hAnsi="Century Gothic" w:cs="Century Gothic"/>
                <w:color w:val="000000"/>
                <w:sz w:val="24"/>
              </w:rPr>
              <w:t xml:space="preserve">Jan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6D9A" w:rsidRPr="00626D9A" w:rsidTr="00626D9A">
        <w:trPr>
          <w:trHeight w:val="326"/>
        </w:trPr>
        <w:tc>
          <w:tcPr>
            <w:tcW w:w="179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Chlipała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Rafał 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626D9A" w:rsidRPr="00626D9A" w:rsidRDefault="00626D9A" w:rsidP="00626D9A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ZSS Nowy Sącz 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89" w:line="259" w:lineRule="auto"/>
              <w:ind w:left="119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  <w:p w:rsidR="00626D9A" w:rsidRPr="00626D9A" w:rsidRDefault="00626D9A" w:rsidP="00626D9A">
            <w:pPr>
              <w:spacing w:line="259" w:lineRule="auto"/>
              <w:ind w:left="5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50,07 </w:t>
            </w:r>
          </w:p>
          <w:p w:rsidR="00626D9A" w:rsidRPr="00626D9A" w:rsidRDefault="00626D9A" w:rsidP="00626D9A">
            <w:pPr>
              <w:spacing w:after="89" w:line="259" w:lineRule="auto"/>
              <w:ind w:left="119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89" w:line="259" w:lineRule="auto"/>
              <w:ind w:left="12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  <w:p w:rsidR="00626D9A" w:rsidRPr="00626D9A" w:rsidRDefault="00626D9A" w:rsidP="00626D9A">
            <w:pPr>
              <w:spacing w:line="259" w:lineRule="auto"/>
              <w:ind w:left="5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IV </w:t>
            </w:r>
          </w:p>
          <w:p w:rsidR="00626D9A" w:rsidRPr="00626D9A" w:rsidRDefault="00626D9A" w:rsidP="00626D9A">
            <w:pPr>
              <w:spacing w:after="89" w:line="259" w:lineRule="auto"/>
              <w:ind w:left="12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 </w:t>
            </w:r>
          </w:p>
        </w:tc>
      </w:tr>
      <w:tr w:rsidR="00626D9A" w:rsidRPr="00626D9A" w:rsidTr="00626D9A">
        <w:trPr>
          <w:trHeight w:val="312"/>
        </w:trPr>
        <w:tc>
          <w:tcPr>
            <w:tcW w:w="1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  <w:proofErr w:type="spellStart"/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>Wyzowski</w:t>
            </w:r>
            <w:proofErr w:type="spellEnd"/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Łukasz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6D9A" w:rsidRPr="00626D9A" w:rsidTr="00626D9A">
        <w:trPr>
          <w:trHeight w:val="317"/>
        </w:trPr>
        <w:tc>
          <w:tcPr>
            <w:tcW w:w="1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Groń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Mateusz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6D9A" w:rsidRPr="00626D9A" w:rsidTr="00626D9A">
        <w:trPr>
          <w:trHeight w:val="322"/>
        </w:trPr>
        <w:tc>
          <w:tcPr>
            <w:tcW w:w="179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 Gancarczy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line="259" w:lineRule="auto"/>
              <w:ind w:left="5"/>
              <w:rPr>
                <w:rFonts w:ascii="Calibri" w:eastAsia="Calibri" w:hAnsi="Calibri" w:cs="Calibri"/>
                <w:color w:val="FF0000"/>
              </w:rPr>
            </w:pPr>
            <w:r w:rsidRPr="00626D9A">
              <w:rPr>
                <w:rFonts w:ascii="Century Gothic" w:eastAsia="Century Gothic" w:hAnsi="Century Gothic" w:cs="Century Gothic"/>
                <w:color w:val="FF0000"/>
                <w:sz w:val="24"/>
              </w:rPr>
              <w:t xml:space="preserve">Dawid  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26D9A" w:rsidRPr="00626D9A" w:rsidRDefault="00626D9A" w:rsidP="00626D9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626D9A" w:rsidRPr="00626D9A" w:rsidRDefault="00626D9A" w:rsidP="00626D9A">
      <w:pPr>
        <w:ind w:firstLine="708"/>
        <w:jc w:val="center"/>
        <w:rPr>
          <w:b/>
          <w:sz w:val="32"/>
          <w:szCs w:val="32"/>
        </w:rPr>
      </w:pPr>
    </w:p>
    <w:sectPr w:rsidR="00626D9A" w:rsidRPr="00626D9A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BE" w:rsidRDefault="004B7FBE" w:rsidP="00EB5B0D">
      <w:pPr>
        <w:spacing w:after="0" w:line="240" w:lineRule="auto"/>
      </w:pPr>
      <w:r>
        <w:separator/>
      </w:r>
    </w:p>
  </w:endnote>
  <w:endnote w:type="continuationSeparator" w:id="0">
    <w:p w:rsidR="004B7FBE" w:rsidRDefault="004B7FB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BE" w:rsidRDefault="004B7FBE" w:rsidP="00EB5B0D">
      <w:pPr>
        <w:spacing w:after="0" w:line="240" w:lineRule="auto"/>
      </w:pPr>
      <w:r>
        <w:separator/>
      </w:r>
    </w:p>
  </w:footnote>
  <w:footnote w:type="continuationSeparator" w:id="0">
    <w:p w:rsidR="004B7FBE" w:rsidRDefault="004B7FB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9A" w:rsidRPr="00EB5B0D" w:rsidRDefault="00626D9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8BDFA35" wp14:editId="7B347C7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26D9A" w:rsidRPr="00EB5B0D" w:rsidRDefault="00626D9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26D9A" w:rsidRPr="003369DD" w:rsidRDefault="00626D9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2550"/>
    <w:rsid w:val="0001790D"/>
    <w:rsid w:val="000563E3"/>
    <w:rsid w:val="00083701"/>
    <w:rsid w:val="000B40EC"/>
    <w:rsid w:val="000D6991"/>
    <w:rsid w:val="000E4B21"/>
    <w:rsid w:val="00101B84"/>
    <w:rsid w:val="00136F06"/>
    <w:rsid w:val="001439EA"/>
    <w:rsid w:val="00187A1B"/>
    <w:rsid w:val="0019495C"/>
    <w:rsid w:val="001B79AE"/>
    <w:rsid w:val="001C4764"/>
    <w:rsid w:val="001D04F8"/>
    <w:rsid w:val="00202EE1"/>
    <w:rsid w:val="0026615D"/>
    <w:rsid w:val="00266C4C"/>
    <w:rsid w:val="00277DF5"/>
    <w:rsid w:val="00280AE8"/>
    <w:rsid w:val="00294331"/>
    <w:rsid w:val="002C2438"/>
    <w:rsid w:val="002E68A4"/>
    <w:rsid w:val="00321697"/>
    <w:rsid w:val="003369DD"/>
    <w:rsid w:val="00341A07"/>
    <w:rsid w:val="0035321E"/>
    <w:rsid w:val="00392B67"/>
    <w:rsid w:val="003B1068"/>
    <w:rsid w:val="003D27E5"/>
    <w:rsid w:val="003D2EC0"/>
    <w:rsid w:val="00400D9C"/>
    <w:rsid w:val="0040277E"/>
    <w:rsid w:val="00413726"/>
    <w:rsid w:val="00414FC1"/>
    <w:rsid w:val="00423FB1"/>
    <w:rsid w:val="004321F5"/>
    <w:rsid w:val="00492517"/>
    <w:rsid w:val="004A6143"/>
    <w:rsid w:val="004B7FBE"/>
    <w:rsid w:val="004F02F1"/>
    <w:rsid w:val="00500964"/>
    <w:rsid w:val="005648DB"/>
    <w:rsid w:val="00572531"/>
    <w:rsid w:val="005955FD"/>
    <w:rsid w:val="005E6CDC"/>
    <w:rsid w:val="005E6CE6"/>
    <w:rsid w:val="005F65E3"/>
    <w:rsid w:val="00623852"/>
    <w:rsid w:val="00626D9A"/>
    <w:rsid w:val="00692B21"/>
    <w:rsid w:val="006A0BED"/>
    <w:rsid w:val="006A1E12"/>
    <w:rsid w:val="006A2390"/>
    <w:rsid w:val="00710AA5"/>
    <w:rsid w:val="00720122"/>
    <w:rsid w:val="00795BB8"/>
    <w:rsid w:val="007A4DBD"/>
    <w:rsid w:val="007B5439"/>
    <w:rsid w:val="00851240"/>
    <w:rsid w:val="008B6DA0"/>
    <w:rsid w:val="008C0E50"/>
    <w:rsid w:val="008D4594"/>
    <w:rsid w:val="008E480E"/>
    <w:rsid w:val="008F0D87"/>
    <w:rsid w:val="00903B94"/>
    <w:rsid w:val="0093785B"/>
    <w:rsid w:val="0095296C"/>
    <w:rsid w:val="00973008"/>
    <w:rsid w:val="009A0BE9"/>
    <w:rsid w:val="009B431B"/>
    <w:rsid w:val="009C4A4C"/>
    <w:rsid w:val="009E2FA1"/>
    <w:rsid w:val="00A05D15"/>
    <w:rsid w:val="00A17CA7"/>
    <w:rsid w:val="00A43763"/>
    <w:rsid w:val="00A53C0F"/>
    <w:rsid w:val="00A66F91"/>
    <w:rsid w:val="00A70549"/>
    <w:rsid w:val="00A73B00"/>
    <w:rsid w:val="00A97C85"/>
    <w:rsid w:val="00AA4CB5"/>
    <w:rsid w:val="00AB22FE"/>
    <w:rsid w:val="00AC33AC"/>
    <w:rsid w:val="00B11107"/>
    <w:rsid w:val="00B663E9"/>
    <w:rsid w:val="00B80408"/>
    <w:rsid w:val="00B81546"/>
    <w:rsid w:val="00BB1B3D"/>
    <w:rsid w:val="00BB2783"/>
    <w:rsid w:val="00BE336E"/>
    <w:rsid w:val="00BF766F"/>
    <w:rsid w:val="00C051EA"/>
    <w:rsid w:val="00C10684"/>
    <w:rsid w:val="00C4052B"/>
    <w:rsid w:val="00CB51E7"/>
    <w:rsid w:val="00CC72AB"/>
    <w:rsid w:val="00CF769E"/>
    <w:rsid w:val="00D14E9A"/>
    <w:rsid w:val="00D177F7"/>
    <w:rsid w:val="00D756F5"/>
    <w:rsid w:val="00D85CE2"/>
    <w:rsid w:val="00D86483"/>
    <w:rsid w:val="00D9510C"/>
    <w:rsid w:val="00DA525C"/>
    <w:rsid w:val="00DB4ED3"/>
    <w:rsid w:val="00DD5F8F"/>
    <w:rsid w:val="00DD7069"/>
    <w:rsid w:val="00DE3C14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F62FB"/>
    <w:rsid w:val="00F00C29"/>
    <w:rsid w:val="00F05C97"/>
    <w:rsid w:val="00F74036"/>
    <w:rsid w:val="00F816EA"/>
    <w:rsid w:val="00F907BC"/>
    <w:rsid w:val="00F9224B"/>
    <w:rsid w:val="00F9590C"/>
    <w:rsid w:val="00FA0725"/>
    <w:rsid w:val="00FA283D"/>
    <w:rsid w:val="00FB0C9B"/>
    <w:rsid w:val="00FB7381"/>
    <w:rsid w:val="00FE51ED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1AF5D"/>
  <w15:docId w15:val="{B5FEA35C-B986-468C-AB14-8A71591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table" w:customStyle="1" w:styleId="TableGrid">
    <w:name w:val="TableGrid"/>
    <w:rsid w:val="008B6D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0A23-4C0E-4B46-AE17-9F3CA992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9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30</cp:revision>
  <cp:lastPrinted>2023-10-24T12:20:00Z</cp:lastPrinted>
  <dcterms:created xsi:type="dcterms:W3CDTF">2021-10-05T11:37:00Z</dcterms:created>
  <dcterms:modified xsi:type="dcterms:W3CDTF">2023-10-24T12:20:00Z</dcterms:modified>
</cp:coreProperties>
</file>